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7A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8C1E1C">
        <w:rPr>
          <w:b/>
          <w:noProof/>
          <w:sz w:val="28"/>
          <w:szCs w:val="28"/>
          <w:lang w:eastAsia="hr-HR"/>
        </w:rPr>
        <w:t xml:space="preserve">OBRAZLOŽENJE </w:t>
      </w:r>
      <w:r>
        <w:rPr>
          <w:b/>
          <w:noProof/>
          <w:sz w:val="28"/>
          <w:szCs w:val="28"/>
          <w:lang w:eastAsia="hr-HR"/>
        </w:rPr>
        <w:t xml:space="preserve">OPĆEG DIJELA GODIŠNJEG IZVJEŠTAJA O IZVRŠENJU </w:t>
      </w:r>
      <w:r w:rsidRPr="008C1E1C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 w:rsidR="00B62326">
        <w:rPr>
          <w:b/>
          <w:noProof/>
          <w:sz w:val="28"/>
          <w:szCs w:val="28"/>
          <w:lang w:eastAsia="hr-HR"/>
        </w:rPr>
        <w:t>2</w:t>
      </w:r>
      <w:r w:rsidRPr="008C1E1C">
        <w:rPr>
          <w:b/>
          <w:noProof/>
          <w:sz w:val="28"/>
          <w:szCs w:val="28"/>
          <w:lang w:eastAsia="hr-HR"/>
        </w:rPr>
        <w:t>. GODINU</w:t>
      </w:r>
    </w:p>
    <w:p w:rsidR="002D00FE" w:rsidRDefault="002D00FE" w:rsidP="002D00FE">
      <w:pPr>
        <w:rPr>
          <w:noProof/>
          <w:color w:val="FF0000"/>
          <w:sz w:val="24"/>
          <w:szCs w:val="24"/>
          <w:lang w:eastAsia="hr-HR"/>
        </w:rPr>
      </w:pPr>
    </w:p>
    <w:p w:rsidR="005A4613" w:rsidRDefault="005A4613" w:rsidP="002D00FE">
      <w:pPr>
        <w:rPr>
          <w:b/>
          <w:noProof/>
          <w:sz w:val="24"/>
          <w:szCs w:val="24"/>
          <w:lang w:eastAsia="hr-HR"/>
        </w:rPr>
      </w:pPr>
      <w:r w:rsidRPr="004811B9">
        <w:rPr>
          <w:b/>
          <w:noProof/>
          <w:sz w:val="24"/>
          <w:szCs w:val="24"/>
          <w:lang w:eastAsia="hr-HR"/>
        </w:rPr>
        <w:t>PRIHODI</w:t>
      </w:r>
    </w:p>
    <w:p w:rsidR="00603EB2" w:rsidRDefault="00603EB2" w:rsidP="002D00FE">
      <w:pPr>
        <w:rPr>
          <w:i/>
          <w:noProof/>
          <w:sz w:val="24"/>
          <w:szCs w:val="24"/>
          <w:lang w:eastAsia="hr-HR"/>
        </w:rPr>
      </w:pPr>
    </w:p>
    <w:p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4811B9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4811B9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051"/>
        <w:gridCol w:w="1489"/>
        <w:gridCol w:w="1489"/>
        <w:gridCol w:w="1489"/>
        <w:gridCol w:w="951"/>
        <w:gridCol w:w="951"/>
      </w:tblGrid>
      <w:tr w:rsidR="00A320F7" w:rsidRPr="00A320F7" w:rsidTr="00F81206">
        <w:trPr>
          <w:trHeight w:val="795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69" w:rsidRDefault="00A320F7" w:rsidP="00A810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</w:t>
            </w:r>
          </w:p>
          <w:p w:rsidR="00A320F7" w:rsidRPr="00A320F7" w:rsidRDefault="00A320F7" w:rsidP="00A810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21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</w:t>
            </w: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69" w:rsidRDefault="00A320F7" w:rsidP="00A810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sz w:val="16"/>
                <w:szCs w:val="16"/>
                <w:lang w:val="hr-HR" w:eastAsia="hr-HR"/>
              </w:rPr>
              <w:t>OSTVARENJE</w:t>
            </w:r>
          </w:p>
          <w:p w:rsidR="00A320F7" w:rsidRPr="00A320F7" w:rsidRDefault="00A320F7" w:rsidP="00A810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sz w:val="16"/>
                <w:szCs w:val="16"/>
                <w:lang w:val="hr-HR" w:eastAsia="hr-HR"/>
              </w:rPr>
              <w:t>2022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A320F7" w:rsidRPr="00A320F7" w:rsidTr="00F81206">
        <w:trPr>
          <w:trHeight w:val="225"/>
          <w:jc w:val="center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A320F7" w:rsidRPr="00A320F7" w:rsidTr="00F81206">
        <w:trPr>
          <w:trHeight w:val="300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95.703.258,63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33.034.684,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51.267.238,96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79,49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5,47</w:t>
            </w:r>
          </w:p>
        </w:tc>
      </w:tr>
      <w:tr w:rsidR="00A320F7" w:rsidRPr="00A320F7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5.703.258,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32.942.5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1.172.134,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9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5,48</w:t>
            </w:r>
          </w:p>
        </w:tc>
      </w:tr>
      <w:tr w:rsidR="00A320F7" w:rsidRPr="00A320F7" w:rsidTr="00F81206">
        <w:trPr>
          <w:trHeight w:val="6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 Pomoći iz inozemstva (darovnice) i od subjekata unutar općeg proraču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9.699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33.1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8.035,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,65</w:t>
            </w:r>
          </w:p>
        </w:tc>
      </w:tr>
      <w:tr w:rsidR="00A320F7" w:rsidRPr="00A320F7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 Prihodi od imovi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1,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1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124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77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,83</w:t>
            </w:r>
          </w:p>
        </w:tc>
      </w:tr>
      <w:tr w:rsidR="00A320F7" w:rsidRPr="00A320F7" w:rsidTr="00F81206">
        <w:trPr>
          <w:trHeight w:val="6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65 Prihodi od upravnih i </w:t>
            </w:r>
            <w:proofErr w:type="spellStart"/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admin</w:t>
            </w:r>
            <w:proofErr w:type="spellEnd"/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. pristojbi, pristojbi po </w:t>
            </w:r>
            <w:proofErr w:type="spellStart"/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</w:t>
            </w:r>
            <w:proofErr w:type="spellEnd"/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. propisima i naknad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7.042.767,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1.514.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3.214.289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9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84</w:t>
            </w:r>
          </w:p>
        </w:tc>
      </w:tr>
      <w:tr w:rsidR="00A320F7" w:rsidRPr="00A320F7" w:rsidTr="00F81206">
        <w:trPr>
          <w:trHeight w:val="78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3.900.191,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0.703.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8.137.862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4,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4,44</w:t>
            </w:r>
          </w:p>
        </w:tc>
      </w:tr>
      <w:tr w:rsidR="00A320F7" w:rsidRPr="00A320F7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 Kazne, upravne mjere i ostali pri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450.138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420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548.823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4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1,37</w:t>
            </w:r>
          </w:p>
        </w:tc>
      </w:tr>
      <w:tr w:rsidR="00A320F7" w:rsidRPr="00A320F7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10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.10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26</w:t>
            </w:r>
          </w:p>
        </w:tc>
      </w:tr>
      <w:tr w:rsidR="00A320F7" w:rsidRPr="00A320F7" w:rsidTr="00F81206">
        <w:trPr>
          <w:trHeight w:val="45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2 Prihodi od prodaje proizvedene dugotrajne imovi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10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.10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20F7" w:rsidRPr="00A320F7" w:rsidRDefault="00A320F7" w:rsidP="00A320F7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320F7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26</w:t>
            </w:r>
          </w:p>
        </w:tc>
      </w:tr>
    </w:tbl>
    <w:p w:rsidR="00310706" w:rsidRDefault="00310706" w:rsidP="002D00FE">
      <w:pPr>
        <w:rPr>
          <w:noProof/>
          <w:sz w:val="24"/>
          <w:szCs w:val="24"/>
          <w:lang w:eastAsia="hr-HR"/>
        </w:rPr>
      </w:pPr>
    </w:p>
    <w:p w:rsidR="005804F9" w:rsidRPr="00D71C6C" w:rsidRDefault="005804F9" w:rsidP="002D00FE">
      <w:pPr>
        <w:rPr>
          <w:noProof/>
          <w:sz w:val="24"/>
          <w:szCs w:val="24"/>
          <w:lang w:eastAsia="hr-HR"/>
        </w:rPr>
      </w:pPr>
      <w:r w:rsidRPr="00D71C6C">
        <w:rPr>
          <w:noProof/>
          <w:sz w:val="24"/>
          <w:szCs w:val="24"/>
          <w:lang w:eastAsia="hr-HR"/>
        </w:rPr>
        <w:t xml:space="preserve">Ukupni prihodi za 2022. godinu planirani su u iznosu od 333 milijuna kuna, od čega prihodi poslovanja 332,9 milijuna kuna, a prihodi od prodaje nefinancijske imovine 92,1 tisuću kuna. Izvršenje ukupnih prihoda u 2022. godini iznosi 351,3 milijuna kuna što predstavlja povećanje od 5,5% u odnosu na plan za 2022. godinu. </w:t>
      </w:r>
    </w:p>
    <w:p w:rsidR="00603EB2" w:rsidRPr="00D71C6C" w:rsidRDefault="00CA777A" w:rsidP="002D00FE">
      <w:pPr>
        <w:rPr>
          <w:noProof/>
          <w:sz w:val="24"/>
          <w:szCs w:val="24"/>
          <w:lang w:eastAsia="hr-HR"/>
        </w:rPr>
      </w:pPr>
      <w:r w:rsidRPr="00446F5C">
        <w:rPr>
          <w:noProof/>
          <w:sz w:val="24"/>
          <w:szCs w:val="24"/>
          <w:lang w:eastAsia="hr-HR"/>
        </w:rPr>
        <w:t>Prihodi poslovanja u 202</w:t>
      </w:r>
      <w:r w:rsidR="008E7882" w:rsidRPr="00446F5C">
        <w:rPr>
          <w:noProof/>
          <w:sz w:val="24"/>
          <w:szCs w:val="24"/>
          <w:lang w:eastAsia="hr-HR"/>
        </w:rPr>
        <w:t>2</w:t>
      </w:r>
      <w:r w:rsidRPr="00446F5C">
        <w:rPr>
          <w:noProof/>
          <w:sz w:val="24"/>
          <w:szCs w:val="24"/>
          <w:lang w:eastAsia="hr-HR"/>
        </w:rPr>
        <w:t xml:space="preserve">. godini ostvareni su u iznosu od </w:t>
      </w:r>
      <w:r w:rsidR="008E7882" w:rsidRPr="00446F5C">
        <w:rPr>
          <w:noProof/>
          <w:sz w:val="24"/>
          <w:szCs w:val="24"/>
          <w:lang w:eastAsia="hr-HR"/>
        </w:rPr>
        <w:t>351,2</w:t>
      </w:r>
      <w:r w:rsidRPr="00446F5C">
        <w:rPr>
          <w:noProof/>
          <w:sz w:val="24"/>
          <w:szCs w:val="24"/>
          <w:lang w:eastAsia="hr-HR"/>
        </w:rPr>
        <w:t xml:space="preserve"> mil</w:t>
      </w:r>
      <w:r w:rsidR="00EF6AE1" w:rsidRPr="00446F5C">
        <w:rPr>
          <w:noProof/>
          <w:sz w:val="24"/>
          <w:szCs w:val="24"/>
          <w:lang w:eastAsia="hr-HR"/>
        </w:rPr>
        <w:t>ijuna</w:t>
      </w:r>
      <w:r w:rsidRPr="00446F5C">
        <w:rPr>
          <w:noProof/>
          <w:sz w:val="24"/>
          <w:szCs w:val="24"/>
          <w:lang w:eastAsia="hr-HR"/>
        </w:rPr>
        <w:t xml:space="preserve"> </w:t>
      </w:r>
      <w:r w:rsidR="008E7882" w:rsidRPr="00446F5C">
        <w:rPr>
          <w:noProof/>
          <w:sz w:val="24"/>
          <w:szCs w:val="24"/>
          <w:lang w:eastAsia="hr-HR"/>
        </w:rPr>
        <w:t xml:space="preserve">i </w:t>
      </w:r>
      <w:r w:rsidR="00D03282" w:rsidRPr="00446F5C">
        <w:rPr>
          <w:noProof/>
          <w:sz w:val="24"/>
          <w:szCs w:val="24"/>
          <w:lang w:eastAsia="hr-HR"/>
        </w:rPr>
        <w:t xml:space="preserve">u odnosu na planirane </w:t>
      </w:r>
      <w:r w:rsidR="008E7882" w:rsidRPr="00446F5C">
        <w:rPr>
          <w:noProof/>
          <w:sz w:val="24"/>
          <w:szCs w:val="24"/>
          <w:lang w:eastAsia="hr-HR"/>
        </w:rPr>
        <w:t xml:space="preserve">veći su </w:t>
      </w:r>
      <w:r w:rsidR="00D03282" w:rsidRPr="00446F5C">
        <w:rPr>
          <w:noProof/>
          <w:sz w:val="24"/>
          <w:szCs w:val="24"/>
          <w:lang w:eastAsia="hr-HR"/>
        </w:rPr>
        <w:t xml:space="preserve">za </w:t>
      </w:r>
      <w:r w:rsidR="008E7882" w:rsidRPr="00446F5C">
        <w:rPr>
          <w:noProof/>
          <w:sz w:val="24"/>
          <w:szCs w:val="24"/>
          <w:lang w:eastAsia="hr-HR"/>
        </w:rPr>
        <w:t>5,5</w:t>
      </w:r>
      <w:r w:rsidR="00D03282" w:rsidRPr="00446F5C">
        <w:rPr>
          <w:noProof/>
          <w:sz w:val="24"/>
          <w:szCs w:val="24"/>
          <w:lang w:eastAsia="hr-HR"/>
        </w:rPr>
        <w:t>%</w:t>
      </w:r>
      <w:r w:rsidRPr="00446F5C">
        <w:rPr>
          <w:noProof/>
          <w:sz w:val="24"/>
          <w:szCs w:val="24"/>
          <w:lang w:eastAsia="hr-HR"/>
        </w:rPr>
        <w:t>. Njiho</w:t>
      </w:r>
      <w:r w:rsidR="00D03282" w:rsidRPr="00446F5C">
        <w:rPr>
          <w:noProof/>
          <w:sz w:val="24"/>
          <w:szCs w:val="24"/>
          <w:lang w:eastAsia="hr-HR"/>
        </w:rPr>
        <w:t xml:space="preserve">va najznačajnija kategorija </w:t>
      </w:r>
      <w:r w:rsidR="00343708" w:rsidRPr="00446F5C">
        <w:rPr>
          <w:noProof/>
          <w:sz w:val="24"/>
          <w:szCs w:val="24"/>
          <w:lang w:eastAsia="hr-HR"/>
        </w:rPr>
        <w:t xml:space="preserve">s udjelom od </w:t>
      </w:r>
      <w:r w:rsidR="008E7882" w:rsidRPr="00446F5C">
        <w:rPr>
          <w:noProof/>
          <w:sz w:val="24"/>
          <w:szCs w:val="24"/>
          <w:lang w:eastAsia="hr-HR"/>
        </w:rPr>
        <w:t>57,9</w:t>
      </w:r>
      <w:r w:rsidR="00343708" w:rsidRPr="00446F5C">
        <w:rPr>
          <w:noProof/>
          <w:sz w:val="24"/>
          <w:szCs w:val="24"/>
          <w:lang w:eastAsia="hr-HR"/>
        </w:rPr>
        <w:t xml:space="preserve">% </w:t>
      </w:r>
      <w:r w:rsidR="00D03282" w:rsidRPr="00446F5C">
        <w:rPr>
          <w:noProof/>
          <w:sz w:val="24"/>
          <w:szCs w:val="24"/>
          <w:lang w:eastAsia="hr-HR"/>
        </w:rPr>
        <w:t>su p</w:t>
      </w:r>
      <w:r w:rsidRPr="00446F5C">
        <w:rPr>
          <w:noProof/>
          <w:sz w:val="24"/>
          <w:szCs w:val="24"/>
          <w:lang w:eastAsia="hr-HR"/>
        </w:rPr>
        <w:t xml:space="preserve">rihodi po posebnih propisima </w:t>
      </w:r>
      <w:r w:rsidR="00343708" w:rsidRPr="00446F5C">
        <w:rPr>
          <w:noProof/>
          <w:sz w:val="24"/>
          <w:szCs w:val="24"/>
          <w:lang w:eastAsia="hr-HR"/>
        </w:rPr>
        <w:t xml:space="preserve">u iznosu od </w:t>
      </w:r>
      <w:r w:rsidR="00446F5C" w:rsidRPr="00446F5C">
        <w:rPr>
          <w:noProof/>
          <w:sz w:val="24"/>
          <w:szCs w:val="24"/>
          <w:lang w:eastAsia="hr-HR"/>
        </w:rPr>
        <w:t>203,2</w:t>
      </w:r>
      <w:r w:rsidR="00343708" w:rsidRPr="00446F5C">
        <w:rPr>
          <w:noProof/>
          <w:sz w:val="24"/>
          <w:szCs w:val="24"/>
          <w:lang w:eastAsia="hr-HR"/>
        </w:rPr>
        <w:t xml:space="preserve"> milijuna kuna </w:t>
      </w:r>
      <w:r w:rsidR="006D258E" w:rsidRPr="00446F5C">
        <w:rPr>
          <w:noProof/>
          <w:sz w:val="24"/>
          <w:szCs w:val="24"/>
          <w:lang w:eastAsia="hr-HR"/>
        </w:rPr>
        <w:t>koji se odnose na prihode od ulaznica</w:t>
      </w:r>
      <w:r w:rsidR="00343708" w:rsidRPr="00446F5C">
        <w:rPr>
          <w:noProof/>
          <w:sz w:val="24"/>
          <w:szCs w:val="24"/>
          <w:lang w:eastAsia="hr-HR"/>
        </w:rPr>
        <w:t xml:space="preserve">, </w:t>
      </w:r>
      <w:r w:rsidR="00D03282" w:rsidRPr="00446F5C">
        <w:rPr>
          <w:noProof/>
          <w:sz w:val="24"/>
          <w:szCs w:val="24"/>
          <w:lang w:eastAsia="hr-HR"/>
        </w:rPr>
        <w:t xml:space="preserve">a slijede prihodi od prodaje proizvoda i robe te pruženih usluga </w:t>
      </w:r>
      <w:r w:rsidR="00343708" w:rsidRPr="00446F5C">
        <w:rPr>
          <w:noProof/>
          <w:sz w:val="24"/>
          <w:szCs w:val="24"/>
          <w:lang w:eastAsia="hr-HR"/>
        </w:rPr>
        <w:t xml:space="preserve">u iznosu od </w:t>
      </w:r>
      <w:r w:rsidR="00446F5C" w:rsidRPr="00446F5C">
        <w:rPr>
          <w:noProof/>
          <w:sz w:val="24"/>
          <w:szCs w:val="24"/>
          <w:lang w:eastAsia="hr-HR"/>
        </w:rPr>
        <w:t>138,1</w:t>
      </w:r>
      <w:r w:rsidR="00343708" w:rsidRPr="00446F5C">
        <w:rPr>
          <w:noProof/>
          <w:sz w:val="24"/>
          <w:szCs w:val="24"/>
          <w:lang w:eastAsia="hr-HR"/>
        </w:rPr>
        <w:t xml:space="preserve"> milijun kuna i</w:t>
      </w:r>
      <w:r w:rsidR="006D258E" w:rsidRPr="00446F5C">
        <w:rPr>
          <w:noProof/>
          <w:sz w:val="24"/>
          <w:szCs w:val="24"/>
          <w:lang w:eastAsia="hr-HR"/>
        </w:rPr>
        <w:t xml:space="preserve"> udjelom od </w:t>
      </w:r>
      <w:r w:rsidR="00446F5C" w:rsidRPr="00446F5C">
        <w:rPr>
          <w:noProof/>
          <w:sz w:val="24"/>
          <w:szCs w:val="24"/>
          <w:lang w:eastAsia="hr-HR"/>
        </w:rPr>
        <w:t>39,3</w:t>
      </w:r>
      <w:r w:rsidR="006D258E" w:rsidRPr="00446F5C">
        <w:rPr>
          <w:noProof/>
          <w:sz w:val="24"/>
          <w:szCs w:val="24"/>
          <w:lang w:eastAsia="hr-HR"/>
        </w:rPr>
        <w:t xml:space="preserve">%, dok se preostali udio odnosi na </w:t>
      </w:r>
      <w:r w:rsidR="006D258E" w:rsidRPr="00D71C6C">
        <w:rPr>
          <w:noProof/>
          <w:sz w:val="24"/>
          <w:szCs w:val="24"/>
          <w:lang w:eastAsia="hr-HR"/>
        </w:rPr>
        <w:t>pomoći, prihode od imovin</w:t>
      </w:r>
      <w:r w:rsidR="00CF771E" w:rsidRPr="00D71C6C">
        <w:rPr>
          <w:noProof/>
          <w:sz w:val="24"/>
          <w:szCs w:val="24"/>
          <w:lang w:eastAsia="hr-HR"/>
        </w:rPr>
        <w:t>e, kazne te</w:t>
      </w:r>
      <w:r w:rsidR="006D258E" w:rsidRPr="00D71C6C">
        <w:rPr>
          <w:noProof/>
          <w:sz w:val="24"/>
          <w:szCs w:val="24"/>
          <w:lang w:eastAsia="hr-HR"/>
        </w:rPr>
        <w:t xml:space="preserve"> ostale prihode.</w:t>
      </w:r>
      <w:r w:rsidR="003D4203" w:rsidRPr="00D71C6C">
        <w:rPr>
          <w:noProof/>
          <w:sz w:val="24"/>
          <w:szCs w:val="24"/>
          <w:lang w:eastAsia="hr-HR"/>
        </w:rPr>
        <w:t xml:space="preserve"> </w:t>
      </w:r>
    </w:p>
    <w:p w:rsidR="00371DBF" w:rsidRPr="00D71C6C" w:rsidRDefault="007418EA" w:rsidP="002D00FE">
      <w:pPr>
        <w:rPr>
          <w:noProof/>
          <w:sz w:val="24"/>
          <w:szCs w:val="24"/>
          <w:lang w:eastAsia="hr-HR"/>
        </w:rPr>
      </w:pPr>
      <w:r w:rsidRPr="00D71C6C">
        <w:rPr>
          <w:noProof/>
          <w:sz w:val="24"/>
          <w:szCs w:val="24"/>
          <w:lang w:eastAsia="hr-HR"/>
        </w:rPr>
        <w:t xml:space="preserve">Na smanjenje pomoći od subjekata unutar općeg proračuna </w:t>
      </w:r>
      <w:r w:rsidR="00371DBF" w:rsidRPr="00D71C6C">
        <w:rPr>
          <w:noProof/>
          <w:sz w:val="24"/>
          <w:szCs w:val="24"/>
          <w:lang w:eastAsia="hr-HR"/>
        </w:rPr>
        <w:t xml:space="preserve">u odnosu na plan za 76,4% utjecala je doznaka od </w:t>
      </w:r>
      <w:r w:rsidR="00A501E5" w:rsidRPr="00D71C6C">
        <w:rPr>
          <w:noProof/>
          <w:sz w:val="24"/>
          <w:szCs w:val="24"/>
          <w:lang w:eastAsia="hr-HR"/>
        </w:rPr>
        <w:t xml:space="preserve">Fonda za zaštitu okoliša i energetsku učinkovitost za </w:t>
      </w:r>
      <w:r w:rsidR="00BE476D" w:rsidRPr="00D71C6C">
        <w:rPr>
          <w:noProof/>
          <w:sz w:val="24"/>
          <w:szCs w:val="24"/>
          <w:lang w:eastAsia="hr-HR"/>
        </w:rPr>
        <w:t xml:space="preserve">kupnju turističkih vozila na električni pogon </w:t>
      </w:r>
      <w:r w:rsidR="00371DBF" w:rsidRPr="00D71C6C">
        <w:rPr>
          <w:noProof/>
          <w:sz w:val="24"/>
          <w:szCs w:val="24"/>
          <w:lang w:eastAsia="hr-HR"/>
        </w:rPr>
        <w:t>koja je izvršena u siječnju 2023. godine, a bila je planirana za 2022. godinu.</w:t>
      </w:r>
    </w:p>
    <w:p w:rsidR="005769E4" w:rsidRDefault="005769E4" w:rsidP="005769E4">
      <w:pPr>
        <w:rPr>
          <w:noProof/>
          <w:sz w:val="24"/>
          <w:szCs w:val="24"/>
          <w:lang w:eastAsia="hr-HR"/>
        </w:rPr>
      </w:pPr>
      <w:r w:rsidRPr="00B405D8">
        <w:rPr>
          <w:noProof/>
          <w:sz w:val="24"/>
          <w:szCs w:val="24"/>
          <w:lang w:eastAsia="hr-HR"/>
        </w:rPr>
        <w:t xml:space="preserve">U odnosu na isto razdoblje prethodne godine prihodi poslovanja bilježe povećanje od 79,4%. Od toga prihodi od ulaznica bilježe povećanje od 89,8%, </w:t>
      </w:r>
      <w:r>
        <w:rPr>
          <w:noProof/>
          <w:sz w:val="24"/>
          <w:szCs w:val="24"/>
          <w:lang w:eastAsia="hr-HR"/>
        </w:rPr>
        <w:t xml:space="preserve">a </w:t>
      </w:r>
      <w:r w:rsidRPr="00B405D8">
        <w:rPr>
          <w:noProof/>
          <w:sz w:val="24"/>
          <w:szCs w:val="24"/>
          <w:lang w:eastAsia="hr-HR"/>
        </w:rPr>
        <w:t>prihodi od prodaje roba i usluga povećanje od 64,</w:t>
      </w:r>
      <w:r w:rsidR="0089252C">
        <w:rPr>
          <w:noProof/>
          <w:sz w:val="24"/>
          <w:szCs w:val="24"/>
          <w:lang w:eastAsia="hr-HR"/>
        </w:rPr>
        <w:t>7</w:t>
      </w:r>
      <w:r w:rsidRPr="00B405D8">
        <w:rPr>
          <w:noProof/>
          <w:sz w:val="24"/>
          <w:szCs w:val="24"/>
          <w:lang w:eastAsia="hr-HR"/>
        </w:rPr>
        <w:t>%</w:t>
      </w:r>
      <w:r>
        <w:rPr>
          <w:noProof/>
          <w:sz w:val="24"/>
          <w:szCs w:val="24"/>
          <w:lang w:eastAsia="hr-HR"/>
        </w:rPr>
        <w:t>. Značajno povećanje od 114,6% u odnosu na isto razdoblje prethodne godine bilježe ostali prihodi</w:t>
      </w:r>
      <w:r w:rsidR="00830F9C">
        <w:rPr>
          <w:noProof/>
          <w:sz w:val="24"/>
          <w:szCs w:val="24"/>
          <w:lang w:eastAsia="hr-HR"/>
        </w:rPr>
        <w:t>, a najznačajnija stavka ostalih prihoda odnosi se na up</w:t>
      </w:r>
      <w:r>
        <w:rPr>
          <w:noProof/>
          <w:sz w:val="24"/>
          <w:szCs w:val="24"/>
          <w:lang w:eastAsia="hr-HR"/>
        </w:rPr>
        <w:t>lat</w:t>
      </w:r>
      <w:r w:rsidR="00830F9C">
        <w:rPr>
          <w:noProof/>
          <w:sz w:val="24"/>
          <w:szCs w:val="24"/>
          <w:lang w:eastAsia="hr-HR"/>
        </w:rPr>
        <w:t>u</w:t>
      </w:r>
      <w:r>
        <w:rPr>
          <w:noProof/>
          <w:sz w:val="24"/>
          <w:szCs w:val="24"/>
          <w:lang w:eastAsia="hr-HR"/>
        </w:rPr>
        <w:t xml:space="preserve"> po sudskoj presudi u iznosu od 8,6 milijuna kuna (</w:t>
      </w:r>
      <w:r w:rsidRPr="005769E4">
        <w:rPr>
          <w:noProof/>
          <w:sz w:val="24"/>
          <w:szCs w:val="24"/>
          <w:lang w:eastAsia="hr-HR"/>
        </w:rPr>
        <w:t>AGRAM LIFE OSIGURANJE, d.d. Zagreb)</w:t>
      </w:r>
      <w:r>
        <w:rPr>
          <w:noProof/>
          <w:sz w:val="24"/>
          <w:szCs w:val="24"/>
          <w:lang w:eastAsia="hr-HR"/>
        </w:rPr>
        <w:t>.</w:t>
      </w:r>
    </w:p>
    <w:p w:rsidR="005804F9" w:rsidRPr="00B405D8" w:rsidRDefault="005804F9" w:rsidP="005804F9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Prihodi od prodaje nefinancijske ostvareni su u iznosu od 95,1 tisuću kuna i bilježe povećanje od 3,3% u odnosu na plan dok u prethodnoj godini nisu ostvareni. </w:t>
      </w:r>
    </w:p>
    <w:p w:rsidR="003924DA" w:rsidRDefault="003924DA" w:rsidP="002D00FE">
      <w:pPr>
        <w:rPr>
          <w:i/>
          <w:noProof/>
          <w:sz w:val="24"/>
          <w:szCs w:val="24"/>
          <w:lang w:eastAsia="hr-HR"/>
        </w:rPr>
      </w:pPr>
    </w:p>
    <w:p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4811B9">
        <w:rPr>
          <w:i/>
          <w:noProof/>
          <w:sz w:val="24"/>
          <w:szCs w:val="24"/>
          <w:lang w:eastAsia="hr-HR"/>
        </w:rPr>
        <w:lastRenderedPageBreak/>
        <w:t xml:space="preserve">Tablica 2. </w:t>
      </w:r>
      <w:r w:rsidR="002D00FE" w:rsidRPr="004811B9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051"/>
        <w:gridCol w:w="1489"/>
        <w:gridCol w:w="1489"/>
        <w:gridCol w:w="1489"/>
        <w:gridCol w:w="951"/>
        <w:gridCol w:w="951"/>
      </w:tblGrid>
      <w:tr w:rsidR="002A15F3" w:rsidRPr="002A15F3" w:rsidTr="002A15F3">
        <w:trPr>
          <w:trHeight w:val="795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69" w:rsidRDefault="002A15F3" w:rsidP="004728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</w:t>
            </w:r>
          </w:p>
          <w:p w:rsidR="002A15F3" w:rsidRPr="002A15F3" w:rsidRDefault="002A15F3" w:rsidP="004728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21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</w:t>
            </w: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69" w:rsidRDefault="002A15F3" w:rsidP="004728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sz w:val="16"/>
                <w:szCs w:val="16"/>
                <w:lang w:val="hr-HR" w:eastAsia="hr-HR"/>
              </w:rPr>
              <w:t>OSTVARENJE</w:t>
            </w:r>
          </w:p>
          <w:p w:rsidR="002A15F3" w:rsidRPr="002A15F3" w:rsidRDefault="002A15F3" w:rsidP="004728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sz w:val="16"/>
                <w:szCs w:val="16"/>
                <w:lang w:val="hr-HR" w:eastAsia="hr-HR"/>
              </w:rPr>
              <w:t>2022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2A15F3" w:rsidRPr="002A15F3" w:rsidTr="002A15F3">
        <w:trPr>
          <w:trHeight w:val="22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2A15F3" w:rsidRPr="002A15F3" w:rsidTr="00FE3CD1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95.703.258,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33.034.68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351.267.238,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79,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05,47</w:t>
            </w:r>
          </w:p>
        </w:tc>
      </w:tr>
      <w:tr w:rsidR="002A15F3" w:rsidRPr="002A15F3" w:rsidTr="00FE3CD1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3.900.652,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0.874.9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8.090.515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4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4,24</w:t>
            </w:r>
          </w:p>
        </w:tc>
      </w:tr>
      <w:tr w:rsidR="002A15F3" w:rsidRPr="002A15F3" w:rsidTr="00FE3CD1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1.492.906,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0.934.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2.763.112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0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87</w:t>
            </w:r>
          </w:p>
        </w:tc>
      </w:tr>
      <w:tr w:rsidR="002A15F3" w:rsidRPr="002A15F3" w:rsidTr="00FE3CD1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9.699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33.1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8.035,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,65</w:t>
            </w:r>
          </w:p>
        </w:tc>
      </w:tr>
      <w:tr w:rsidR="002A15F3" w:rsidRPr="002A15F3" w:rsidTr="00FE3CD1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6 Dona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471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A15F3" w:rsidRPr="002A15F3" w:rsidTr="00FE3CD1">
        <w:trPr>
          <w:trHeight w:val="67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10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.10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15F3" w:rsidRPr="002A15F3" w:rsidRDefault="002A15F3" w:rsidP="002A15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15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26</w:t>
            </w:r>
          </w:p>
        </w:tc>
      </w:tr>
    </w:tbl>
    <w:p w:rsidR="002A15F3" w:rsidRDefault="002A15F3" w:rsidP="002D00FE">
      <w:pPr>
        <w:rPr>
          <w:noProof/>
          <w:sz w:val="24"/>
          <w:szCs w:val="24"/>
          <w:lang w:eastAsia="hr-HR"/>
        </w:rPr>
      </w:pPr>
    </w:p>
    <w:p w:rsidR="002D00FE" w:rsidRPr="000D344F" w:rsidRDefault="002D00FE" w:rsidP="002D00FE">
      <w:pPr>
        <w:rPr>
          <w:noProof/>
          <w:sz w:val="24"/>
          <w:szCs w:val="24"/>
          <w:lang w:eastAsia="hr-HR"/>
        </w:rPr>
      </w:pPr>
      <w:r w:rsidRPr="000D344F">
        <w:rPr>
          <w:noProof/>
          <w:sz w:val="24"/>
          <w:szCs w:val="24"/>
          <w:lang w:eastAsia="hr-HR"/>
        </w:rPr>
        <w:t xml:space="preserve">Od ukupno ostvarenih prihoda u iznosu od </w:t>
      </w:r>
      <w:r w:rsidR="008E7882" w:rsidRPr="000D344F">
        <w:rPr>
          <w:noProof/>
          <w:sz w:val="24"/>
          <w:szCs w:val="24"/>
          <w:lang w:eastAsia="hr-HR"/>
        </w:rPr>
        <w:t>351,3</w:t>
      </w:r>
      <w:r w:rsidRPr="000D344F">
        <w:rPr>
          <w:noProof/>
          <w:sz w:val="24"/>
          <w:szCs w:val="24"/>
          <w:lang w:eastAsia="hr-HR"/>
        </w:rPr>
        <w:t xml:space="preserve"> milijuna kuna, najveći iznos od </w:t>
      </w:r>
      <w:r w:rsidR="00013C2E">
        <w:rPr>
          <w:noProof/>
          <w:sz w:val="24"/>
          <w:szCs w:val="24"/>
          <w:lang w:eastAsia="hr-HR"/>
        </w:rPr>
        <w:t>212,8</w:t>
      </w:r>
      <w:r w:rsidRPr="000D344F">
        <w:rPr>
          <w:noProof/>
          <w:sz w:val="24"/>
          <w:szCs w:val="24"/>
          <w:lang w:eastAsia="hr-HR"/>
        </w:rPr>
        <w:t xml:space="preserve"> milijuna kuna ostvaren je iz izvora financiranja Prihodi za posebne namjene, dok je iz izvora financiranja Vlastiti prihodi ostvaren </w:t>
      </w:r>
      <w:r w:rsidR="008E7882" w:rsidRPr="000D344F">
        <w:rPr>
          <w:noProof/>
          <w:sz w:val="24"/>
          <w:szCs w:val="24"/>
          <w:lang w:eastAsia="hr-HR"/>
        </w:rPr>
        <w:t>138,1</w:t>
      </w:r>
      <w:r w:rsidRPr="000D344F">
        <w:rPr>
          <w:noProof/>
          <w:sz w:val="24"/>
          <w:szCs w:val="24"/>
          <w:lang w:eastAsia="hr-HR"/>
        </w:rPr>
        <w:t xml:space="preserve"> milijun kuna</w:t>
      </w:r>
      <w:r w:rsidR="000D344F" w:rsidRPr="000D344F">
        <w:rPr>
          <w:noProof/>
          <w:sz w:val="24"/>
          <w:szCs w:val="24"/>
          <w:lang w:eastAsia="hr-HR"/>
        </w:rPr>
        <w:t>. I</w:t>
      </w:r>
      <w:r w:rsidRPr="000D344F">
        <w:rPr>
          <w:noProof/>
          <w:sz w:val="24"/>
          <w:szCs w:val="24"/>
          <w:lang w:eastAsia="hr-HR"/>
        </w:rPr>
        <w:t xml:space="preserve">z izvora Pomoći </w:t>
      </w:r>
      <w:r w:rsidR="000D344F" w:rsidRPr="000D344F">
        <w:rPr>
          <w:noProof/>
          <w:sz w:val="24"/>
          <w:szCs w:val="24"/>
          <w:lang w:eastAsia="hr-HR"/>
        </w:rPr>
        <w:t xml:space="preserve">ostvareno je 268 tisuća kuna, a iz izvora </w:t>
      </w:r>
      <w:r w:rsidR="00530667">
        <w:rPr>
          <w:noProof/>
          <w:sz w:val="24"/>
          <w:szCs w:val="24"/>
          <w:lang w:eastAsia="hr-HR"/>
        </w:rPr>
        <w:t>Donacije 50</w:t>
      </w:r>
      <w:r w:rsidR="00C35D7E">
        <w:rPr>
          <w:noProof/>
          <w:sz w:val="24"/>
          <w:szCs w:val="24"/>
          <w:lang w:eastAsia="hr-HR"/>
        </w:rPr>
        <w:t>,</w:t>
      </w:r>
      <w:r w:rsidR="006F65FD">
        <w:rPr>
          <w:noProof/>
          <w:sz w:val="24"/>
          <w:szCs w:val="24"/>
          <w:lang w:eastAsia="hr-HR"/>
        </w:rPr>
        <w:t>5</w:t>
      </w:r>
      <w:r w:rsidR="00530667">
        <w:rPr>
          <w:noProof/>
          <w:sz w:val="24"/>
          <w:szCs w:val="24"/>
          <w:lang w:eastAsia="hr-HR"/>
        </w:rPr>
        <w:t xml:space="preserve"> tis</w:t>
      </w:r>
      <w:r w:rsidR="00974240">
        <w:rPr>
          <w:noProof/>
          <w:sz w:val="24"/>
          <w:szCs w:val="24"/>
          <w:lang w:eastAsia="hr-HR"/>
        </w:rPr>
        <w:t>uća</w:t>
      </w:r>
      <w:r w:rsidR="00530667">
        <w:rPr>
          <w:noProof/>
          <w:sz w:val="24"/>
          <w:szCs w:val="24"/>
          <w:lang w:eastAsia="hr-HR"/>
        </w:rPr>
        <w:t xml:space="preserve"> k</w:t>
      </w:r>
      <w:r w:rsidR="00C65FD2">
        <w:rPr>
          <w:noProof/>
          <w:sz w:val="24"/>
          <w:szCs w:val="24"/>
          <w:lang w:eastAsia="hr-HR"/>
        </w:rPr>
        <w:t>u</w:t>
      </w:r>
      <w:r w:rsidR="00530667">
        <w:rPr>
          <w:noProof/>
          <w:sz w:val="24"/>
          <w:szCs w:val="24"/>
          <w:lang w:eastAsia="hr-HR"/>
        </w:rPr>
        <w:t>n</w:t>
      </w:r>
      <w:r w:rsidR="00C65FD2">
        <w:rPr>
          <w:noProof/>
          <w:sz w:val="24"/>
          <w:szCs w:val="24"/>
          <w:lang w:eastAsia="hr-HR"/>
        </w:rPr>
        <w:t>a</w:t>
      </w:r>
      <w:r w:rsidR="00530667">
        <w:rPr>
          <w:noProof/>
          <w:sz w:val="24"/>
          <w:szCs w:val="24"/>
          <w:lang w:eastAsia="hr-HR"/>
        </w:rPr>
        <w:t xml:space="preserve"> te iz izvora </w:t>
      </w:r>
      <w:r w:rsidR="00AC5E01">
        <w:rPr>
          <w:noProof/>
          <w:sz w:val="24"/>
          <w:szCs w:val="24"/>
          <w:lang w:eastAsia="hr-HR"/>
        </w:rPr>
        <w:t>P</w:t>
      </w:r>
      <w:r w:rsidR="000D344F" w:rsidRPr="000D344F">
        <w:rPr>
          <w:noProof/>
          <w:sz w:val="24"/>
          <w:szCs w:val="24"/>
          <w:lang w:eastAsia="hr-HR"/>
        </w:rPr>
        <w:t>rihoda od prodaje nefinancijske imovine 95</w:t>
      </w:r>
      <w:r w:rsidR="005F3A01">
        <w:rPr>
          <w:noProof/>
          <w:sz w:val="24"/>
          <w:szCs w:val="24"/>
          <w:lang w:eastAsia="hr-HR"/>
        </w:rPr>
        <w:t>,1</w:t>
      </w:r>
      <w:r w:rsidR="000D344F" w:rsidRPr="000D344F">
        <w:rPr>
          <w:noProof/>
          <w:sz w:val="24"/>
          <w:szCs w:val="24"/>
          <w:lang w:eastAsia="hr-HR"/>
        </w:rPr>
        <w:t xml:space="preserve"> tisuća kuna. </w:t>
      </w:r>
      <w:r w:rsidRPr="000D344F">
        <w:rPr>
          <w:noProof/>
          <w:sz w:val="24"/>
          <w:szCs w:val="24"/>
          <w:lang w:eastAsia="hr-HR"/>
        </w:rPr>
        <w:t xml:space="preserve"> </w:t>
      </w:r>
    </w:p>
    <w:p w:rsidR="00A86916" w:rsidRPr="00B62326" w:rsidRDefault="00A86916" w:rsidP="001F03F2">
      <w:pPr>
        <w:rPr>
          <w:b/>
          <w:noProof/>
          <w:color w:val="C00000"/>
          <w:sz w:val="24"/>
          <w:szCs w:val="24"/>
          <w:lang w:eastAsia="hr-HR"/>
        </w:rPr>
      </w:pPr>
    </w:p>
    <w:p w:rsidR="005A4613" w:rsidRPr="004811B9" w:rsidRDefault="005A4613" w:rsidP="001F03F2">
      <w:pPr>
        <w:rPr>
          <w:b/>
          <w:noProof/>
          <w:sz w:val="24"/>
          <w:szCs w:val="24"/>
          <w:lang w:eastAsia="hr-HR"/>
        </w:rPr>
      </w:pPr>
      <w:r w:rsidRPr="004811B9">
        <w:rPr>
          <w:b/>
          <w:noProof/>
          <w:sz w:val="24"/>
          <w:szCs w:val="24"/>
          <w:lang w:eastAsia="hr-HR"/>
        </w:rPr>
        <w:t>RASHODI</w:t>
      </w:r>
    </w:p>
    <w:p w:rsidR="005A4613" w:rsidRDefault="005A4613" w:rsidP="001F03F2">
      <w:pPr>
        <w:rPr>
          <w:noProof/>
          <w:color w:val="FF0000"/>
          <w:sz w:val="24"/>
          <w:szCs w:val="24"/>
          <w:lang w:eastAsia="hr-HR"/>
        </w:rPr>
      </w:pPr>
    </w:p>
    <w:p w:rsidR="001F03F2" w:rsidRDefault="002F143E" w:rsidP="001F03F2">
      <w:pPr>
        <w:rPr>
          <w:i/>
          <w:noProof/>
          <w:sz w:val="24"/>
          <w:szCs w:val="24"/>
          <w:lang w:eastAsia="hr-HR"/>
        </w:rPr>
      </w:pPr>
      <w:r w:rsidRPr="004811B9">
        <w:rPr>
          <w:i/>
          <w:noProof/>
          <w:sz w:val="24"/>
          <w:szCs w:val="24"/>
          <w:lang w:eastAsia="hr-HR"/>
        </w:rPr>
        <w:t xml:space="preserve">Tablica </w:t>
      </w:r>
      <w:r w:rsidR="008C22F3">
        <w:rPr>
          <w:i/>
          <w:noProof/>
          <w:sz w:val="24"/>
          <w:szCs w:val="24"/>
          <w:lang w:eastAsia="hr-HR"/>
        </w:rPr>
        <w:t>3</w:t>
      </w:r>
      <w:r w:rsidRPr="004811B9">
        <w:rPr>
          <w:i/>
          <w:noProof/>
          <w:sz w:val="24"/>
          <w:szCs w:val="24"/>
          <w:lang w:eastAsia="hr-HR"/>
        </w:rPr>
        <w:t xml:space="preserve">. </w:t>
      </w:r>
      <w:r w:rsidR="006B59D4" w:rsidRPr="004811B9">
        <w:rPr>
          <w:i/>
          <w:noProof/>
          <w:sz w:val="24"/>
          <w:szCs w:val="24"/>
          <w:lang w:eastAsia="hr-HR"/>
        </w:rPr>
        <w:t>R</w:t>
      </w:r>
      <w:r w:rsidR="001F03F2" w:rsidRPr="004811B9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051"/>
        <w:gridCol w:w="1489"/>
        <w:gridCol w:w="1489"/>
        <w:gridCol w:w="1489"/>
        <w:gridCol w:w="951"/>
        <w:gridCol w:w="951"/>
      </w:tblGrid>
      <w:tr w:rsidR="004E0FEA" w:rsidRPr="004E0FEA" w:rsidTr="00F81206">
        <w:trPr>
          <w:trHeight w:val="780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        2021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</w:t>
            </w: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                 2021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4E0FEA" w:rsidRPr="004E0FEA" w:rsidTr="00F81206">
        <w:trPr>
          <w:trHeight w:val="225"/>
          <w:jc w:val="center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82.414.112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82.543.9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38.837.589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0,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84,53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6.493.961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7.495.78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0.768.428,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9,20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1.058.29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4.704.52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1.981.497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2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7,63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7.223.521,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5.378.33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.164.672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3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3,35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7.316,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82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24.321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8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66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 Subven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44.926,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58.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6.069,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,24</w:t>
            </w:r>
          </w:p>
        </w:tc>
      </w:tr>
      <w:tr w:rsidR="004E0FEA" w:rsidRPr="004E0FEA" w:rsidTr="00F81206">
        <w:trPr>
          <w:trHeight w:val="45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 Pomoći dane u inozemstvo i unutar općeg proraču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03.799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546.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385.789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2,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,78</w:t>
            </w:r>
          </w:p>
        </w:tc>
      </w:tr>
      <w:tr w:rsidR="004E0FEA" w:rsidRPr="004E0FEA" w:rsidTr="00F81206">
        <w:trPr>
          <w:trHeight w:val="45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5.472,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7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7.678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,73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0.627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89.0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8.399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37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,81</w:t>
            </w:r>
          </w:p>
        </w:tc>
      </w:tr>
      <w:tr w:rsidR="004E0FEA" w:rsidRPr="004E0FEA" w:rsidTr="00F8120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920.150,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.048.13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069.160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3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,56</w:t>
            </w:r>
          </w:p>
        </w:tc>
      </w:tr>
      <w:tr w:rsidR="004E0FEA" w:rsidRPr="004E0FEA" w:rsidTr="00F81206">
        <w:trPr>
          <w:trHeight w:val="45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1 Rashodi za nabavu </w:t>
            </w:r>
            <w:proofErr w:type="spellStart"/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94.683,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14.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6.2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1,27</w:t>
            </w:r>
          </w:p>
        </w:tc>
      </w:tr>
      <w:tr w:rsidR="004E0FEA" w:rsidRPr="004E0FEA" w:rsidTr="00F81206">
        <w:trPr>
          <w:trHeight w:val="45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 Rashodi za nabavu proizvedene dugotrajne imovi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662.541,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339.11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554.923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6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,65</w:t>
            </w:r>
          </w:p>
        </w:tc>
      </w:tr>
      <w:tr w:rsidR="004E0FEA" w:rsidRPr="004E0FEA" w:rsidTr="00F81206">
        <w:trPr>
          <w:trHeight w:val="45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 Rashodi za dodatna ulaganja na nefinancijskoj imovin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662.926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095.02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38.0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FEA" w:rsidRPr="004E0FEA" w:rsidRDefault="004E0FEA" w:rsidP="004E0FEA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4E0FE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7,02</w:t>
            </w:r>
          </w:p>
        </w:tc>
      </w:tr>
    </w:tbl>
    <w:p w:rsidR="004E0FEA" w:rsidRPr="00402AD8" w:rsidRDefault="004E0FEA" w:rsidP="001F03F2">
      <w:pPr>
        <w:rPr>
          <w:i/>
          <w:noProof/>
          <w:sz w:val="24"/>
          <w:szCs w:val="24"/>
          <w:lang w:eastAsia="hr-HR"/>
        </w:rPr>
      </w:pPr>
    </w:p>
    <w:p w:rsidR="002D00FE" w:rsidRPr="00402AD8" w:rsidRDefault="002D00FE" w:rsidP="002D00FE">
      <w:pPr>
        <w:rPr>
          <w:noProof/>
          <w:sz w:val="24"/>
          <w:szCs w:val="24"/>
          <w:lang w:eastAsia="hr-HR"/>
        </w:rPr>
      </w:pPr>
      <w:r w:rsidRPr="00402AD8">
        <w:rPr>
          <w:noProof/>
          <w:sz w:val="24"/>
          <w:szCs w:val="24"/>
          <w:lang w:eastAsia="hr-HR"/>
        </w:rPr>
        <w:t xml:space="preserve">Ukupni rashodi su planirani u iznosu od </w:t>
      </w:r>
      <w:r w:rsidR="00402AD8" w:rsidRPr="00402AD8">
        <w:rPr>
          <w:noProof/>
          <w:sz w:val="24"/>
          <w:szCs w:val="24"/>
          <w:lang w:eastAsia="hr-HR"/>
        </w:rPr>
        <w:t>282,5</w:t>
      </w:r>
      <w:r w:rsidRPr="00402AD8">
        <w:rPr>
          <w:noProof/>
          <w:sz w:val="24"/>
          <w:szCs w:val="24"/>
          <w:lang w:eastAsia="hr-HR"/>
        </w:rPr>
        <w:t xml:space="preserve"> milijuna k</w:t>
      </w:r>
      <w:r w:rsidR="00863F6B" w:rsidRPr="00402AD8">
        <w:rPr>
          <w:noProof/>
          <w:sz w:val="24"/>
          <w:szCs w:val="24"/>
          <w:lang w:eastAsia="hr-HR"/>
        </w:rPr>
        <w:t>u</w:t>
      </w:r>
      <w:r w:rsidRPr="00402AD8">
        <w:rPr>
          <w:noProof/>
          <w:sz w:val="24"/>
          <w:szCs w:val="24"/>
          <w:lang w:eastAsia="hr-HR"/>
        </w:rPr>
        <w:t>n</w:t>
      </w:r>
      <w:r w:rsidR="00863F6B" w:rsidRPr="00402AD8">
        <w:rPr>
          <w:noProof/>
          <w:sz w:val="24"/>
          <w:szCs w:val="24"/>
          <w:lang w:eastAsia="hr-HR"/>
        </w:rPr>
        <w:t>a</w:t>
      </w:r>
      <w:r w:rsidRPr="00402AD8">
        <w:rPr>
          <w:noProof/>
          <w:sz w:val="24"/>
          <w:szCs w:val="24"/>
          <w:lang w:eastAsia="hr-HR"/>
        </w:rPr>
        <w:t xml:space="preserve">, od čega rashodi poslovanja </w:t>
      </w:r>
      <w:r w:rsidR="00402AD8" w:rsidRPr="00402AD8">
        <w:rPr>
          <w:noProof/>
          <w:sz w:val="24"/>
          <w:szCs w:val="24"/>
          <w:lang w:eastAsia="hr-HR"/>
        </w:rPr>
        <w:t>247,5</w:t>
      </w:r>
      <w:r w:rsidRPr="00402AD8">
        <w:rPr>
          <w:noProof/>
          <w:sz w:val="24"/>
          <w:szCs w:val="24"/>
          <w:lang w:eastAsia="hr-HR"/>
        </w:rPr>
        <w:t xml:space="preserve"> milijuna kuna, a rashodi za nabavu nefinancijske imovine </w:t>
      </w:r>
      <w:r w:rsidR="00402AD8" w:rsidRPr="00402AD8">
        <w:rPr>
          <w:noProof/>
          <w:sz w:val="24"/>
          <w:szCs w:val="24"/>
          <w:lang w:eastAsia="hr-HR"/>
        </w:rPr>
        <w:t>35</w:t>
      </w:r>
      <w:r w:rsidRPr="00402AD8">
        <w:rPr>
          <w:noProof/>
          <w:sz w:val="24"/>
          <w:szCs w:val="24"/>
          <w:lang w:eastAsia="hr-HR"/>
        </w:rPr>
        <w:t xml:space="preserve"> milijuna kuna. Izvršenje ukupnih rashoda u 202</w:t>
      </w:r>
      <w:r w:rsidR="00402AD8" w:rsidRPr="00402AD8">
        <w:rPr>
          <w:noProof/>
          <w:sz w:val="24"/>
          <w:szCs w:val="24"/>
          <w:lang w:eastAsia="hr-HR"/>
        </w:rPr>
        <w:t>2</w:t>
      </w:r>
      <w:r w:rsidRPr="00402AD8">
        <w:rPr>
          <w:noProof/>
          <w:sz w:val="24"/>
          <w:szCs w:val="24"/>
          <w:lang w:eastAsia="hr-HR"/>
        </w:rPr>
        <w:t xml:space="preserve">. godini iznosi </w:t>
      </w:r>
      <w:r w:rsidR="00402AD8" w:rsidRPr="00402AD8">
        <w:rPr>
          <w:noProof/>
          <w:sz w:val="24"/>
          <w:szCs w:val="24"/>
          <w:lang w:eastAsia="hr-HR"/>
        </w:rPr>
        <w:t>238,8</w:t>
      </w:r>
      <w:r w:rsidRPr="00402AD8">
        <w:rPr>
          <w:noProof/>
          <w:sz w:val="24"/>
          <w:szCs w:val="24"/>
          <w:lang w:eastAsia="hr-HR"/>
        </w:rPr>
        <w:t xml:space="preserve"> milijuna kuna što čini 8</w:t>
      </w:r>
      <w:r w:rsidR="00402AD8" w:rsidRPr="00402AD8">
        <w:rPr>
          <w:noProof/>
          <w:sz w:val="24"/>
          <w:szCs w:val="24"/>
          <w:lang w:eastAsia="hr-HR"/>
        </w:rPr>
        <w:t>4</w:t>
      </w:r>
      <w:r w:rsidRPr="00402AD8">
        <w:rPr>
          <w:noProof/>
          <w:sz w:val="24"/>
          <w:szCs w:val="24"/>
          <w:lang w:eastAsia="hr-HR"/>
        </w:rPr>
        <w:t>,</w:t>
      </w:r>
      <w:r w:rsidR="00402AD8" w:rsidRPr="00402AD8">
        <w:rPr>
          <w:noProof/>
          <w:sz w:val="24"/>
          <w:szCs w:val="24"/>
          <w:lang w:eastAsia="hr-HR"/>
        </w:rPr>
        <w:t>5</w:t>
      </w:r>
      <w:r w:rsidRPr="00402AD8">
        <w:rPr>
          <w:noProof/>
          <w:sz w:val="24"/>
          <w:szCs w:val="24"/>
          <w:lang w:eastAsia="hr-HR"/>
        </w:rPr>
        <w:t>% planiranih rashoda za 202</w:t>
      </w:r>
      <w:r w:rsidR="00402AD8" w:rsidRPr="00402AD8">
        <w:rPr>
          <w:noProof/>
          <w:sz w:val="24"/>
          <w:szCs w:val="24"/>
          <w:lang w:eastAsia="hr-HR"/>
        </w:rPr>
        <w:t>2</w:t>
      </w:r>
      <w:r w:rsidRPr="00402AD8">
        <w:rPr>
          <w:noProof/>
          <w:sz w:val="24"/>
          <w:szCs w:val="24"/>
          <w:lang w:eastAsia="hr-HR"/>
        </w:rPr>
        <w:t xml:space="preserve">. godinu. Rashodi poslovanja izvršeni su u iznosu od </w:t>
      </w:r>
      <w:r w:rsidR="00402AD8" w:rsidRPr="00402AD8">
        <w:rPr>
          <w:noProof/>
          <w:sz w:val="24"/>
          <w:szCs w:val="24"/>
          <w:lang w:eastAsia="hr-HR"/>
        </w:rPr>
        <w:t>220,8</w:t>
      </w:r>
      <w:r w:rsidRPr="00402AD8">
        <w:rPr>
          <w:noProof/>
          <w:sz w:val="24"/>
          <w:szCs w:val="24"/>
          <w:lang w:eastAsia="hr-HR"/>
        </w:rPr>
        <w:t xml:space="preserve"> milijuna kuna, odnosno </w:t>
      </w:r>
      <w:r w:rsidR="00402AD8" w:rsidRPr="00402AD8">
        <w:rPr>
          <w:noProof/>
          <w:sz w:val="24"/>
          <w:szCs w:val="24"/>
          <w:lang w:eastAsia="hr-HR"/>
        </w:rPr>
        <w:t>89,2</w:t>
      </w:r>
      <w:r w:rsidRPr="00402AD8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402AD8" w:rsidRPr="00402AD8">
        <w:rPr>
          <w:noProof/>
          <w:sz w:val="24"/>
          <w:szCs w:val="24"/>
          <w:lang w:eastAsia="hr-HR"/>
        </w:rPr>
        <w:t>18,1</w:t>
      </w:r>
      <w:r w:rsidRPr="00402AD8">
        <w:rPr>
          <w:noProof/>
          <w:sz w:val="24"/>
          <w:szCs w:val="24"/>
          <w:lang w:eastAsia="hr-HR"/>
        </w:rPr>
        <w:t xml:space="preserve"> milijun kuna, odnosno </w:t>
      </w:r>
      <w:r w:rsidR="00402AD8" w:rsidRPr="00402AD8">
        <w:rPr>
          <w:noProof/>
          <w:sz w:val="24"/>
          <w:szCs w:val="24"/>
          <w:lang w:eastAsia="hr-HR"/>
        </w:rPr>
        <w:t>51,6</w:t>
      </w:r>
      <w:r w:rsidRPr="00402AD8">
        <w:rPr>
          <w:noProof/>
          <w:sz w:val="24"/>
          <w:szCs w:val="24"/>
          <w:lang w:eastAsia="hr-HR"/>
        </w:rPr>
        <w:t>% plana.</w:t>
      </w:r>
      <w:r w:rsidR="00A86916" w:rsidRPr="00402AD8">
        <w:rPr>
          <w:noProof/>
          <w:sz w:val="24"/>
          <w:szCs w:val="24"/>
          <w:lang w:eastAsia="hr-HR"/>
        </w:rPr>
        <w:t xml:space="preserve"> U odnosu </w:t>
      </w:r>
      <w:r w:rsidR="00A86916" w:rsidRPr="00402AD8">
        <w:rPr>
          <w:noProof/>
          <w:sz w:val="24"/>
          <w:szCs w:val="24"/>
          <w:lang w:eastAsia="hr-HR"/>
        </w:rPr>
        <w:lastRenderedPageBreak/>
        <w:t xml:space="preserve">na isto razdoblje prethodne godine rashodi poslovanja bilježe </w:t>
      </w:r>
      <w:r w:rsidR="00402AD8" w:rsidRPr="00402AD8">
        <w:rPr>
          <w:noProof/>
          <w:sz w:val="24"/>
          <w:szCs w:val="24"/>
          <w:lang w:eastAsia="hr-HR"/>
        </w:rPr>
        <w:t>povećanje</w:t>
      </w:r>
      <w:r w:rsidR="00A86916" w:rsidRPr="00402AD8">
        <w:rPr>
          <w:noProof/>
          <w:sz w:val="24"/>
          <w:szCs w:val="24"/>
          <w:lang w:eastAsia="hr-HR"/>
        </w:rPr>
        <w:t xml:space="preserve"> od </w:t>
      </w:r>
      <w:r w:rsidR="00402AD8" w:rsidRPr="00402AD8">
        <w:rPr>
          <w:noProof/>
          <w:sz w:val="24"/>
          <w:szCs w:val="24"/>
          <w:lang w:eastAsia="hr-HR"/>
        </w:rPr>
        <w:t>32,6</w:t>
      </w:r>
      <w:r w:rsidR="00A86916" w:rsidRPr="00402AD8">
        <w:rPr>
          <w:noProof/>
          <w:sz w:val="24"/>
          <w:szCs w:val="24"/>
          <w:lang w:eastAsia="hr-HR"/>
        </w:rPr>
        <w:t xml:space="preserve">%, a rashodi za nabavu nefinancijske imovine </w:t>
      </w:r>
      <w:r w:rsidR="00402AD8" w:rsidRPr="00402AD8">
        <w:rPr>
          <w:noProof/>
          <w:sz w:val="24"/>
          <w:szCs w:val="24"/>
          <w:lang w:eastAsia="hr-HR"/>
        </w:rPr>
        <w:t>povećanje</w:t>
      </w:r>
      <w:r w:rsidR="00A86916" w:rsidRPr="00402AD8">
        <w:rPr>
          <w:noProof/>
          <w:sz w:val="24"/>
          <w:szCs w:val="24"/>
          <w:lang w:eastAsia="hr-HR"/>
        </w:rPr>
        <w:t xml:space="preserve"> od </w:t>
      </w:r>
      <w:r w:rsidR="00402AD8" w:rsidRPr="00402AD8">
        <w:rPr>
          <w:noProof/>
          <w:sz w:val="24"/>
          <w:szCs w:val="24"/>
          <w:lang w:eastAsia="hr-HR"/>
        </w:rPr>
        <w:t>13,5</w:t>
      </w:r>
      <w:r w:rsidR="00A86916" w:rsidRPr="00402AD8">
        <w:rPr>
          <w:noProof/>
          <w:sz w:val="24"/>
          <w:szCs w:val="24"/>
          <w:lang w:eastAsia="hr-HR"/>
        </w:rPr>
        <w:t>%.</w:t>
      </w:r>
    </w:p>
    <w:p w:rsidR="00A109B5" w:rsidRPr="00BA4A39" w:rsidRDefault="0090453E" w:rsidP="001F03F2">
      <w:pPr>
        <w:rPr>
          <w:noProof/>
          <w:sz w:val="24"/>
          <w:szCs w:val="24"/>
          <w:lang w:eastAsia="hr-HR"/>
        </w:rPr>
      </w:pPr>
      <w:r w:rsidRPr="00BA4A39">
        <w:rPr>
          <w:noProof/>
          <w:sz w:val="24"/>
          <w:szCs w:val="24"/>
          <w:lang w:eastAsia="hr-HR"/>
        </w:rPr>
        <w:t>Unutar kategorije rashoda poslovanja r</w:t>
      </w:r>
      <w:r w:rsidR="001F03F2" w:rsidRPr="00BA4A39">
        <w:rPr>
          <w:noProof/>
          <w:sz w:val="24"/>
          <w:szCs w:val="24"/>
          <w:lang w:eastAsia="hr-HR"/>
        </w:rPr>
        <w:t xml:space="preserve">ashodi </w:t>
      </w:r>
      <w:r w:rsidR="005F6FA1" w:rsidRPr="00BA4A39">
        <w:rPr>
          <w:noProof/>
          <w:sz w:val="24"/>
          <w:szCs w:val="24"/>
          <w:lang w:eastAsia="hr-HR"/>
        </w:rPr>
        <w:t>z</w:t>
      </w:r>
      <w:r w:rsidR="001F03F2" w:rsidRPr="00BA4A39">
        <w:rPr>
          <w:noProof/>
          <w:sz w:val="24"/>
          <w:szCs w:val="24"/>
          <w:lang w:eastAsia="hr-HR"/>
        </w:rPr>
        <w:t>a</w:t>
      </w:r>
      <w:r w:rsidR="005F6FA1" w:rsidRPr="00BA4A39">
        <w:rPr>
          <w:noProof/>
          <w:sz w:val="24"/>
          <w:szCs w:val="24"/>
          <w:lang w:eastAsia="hr-HR"/>
        </w:rPr>
        <w:t xml:space="preserve"> zaposlene u 202</w:t>
      </w:r>
      <w:r w:rsidR="00402AD8" w:rsidRPr="00BA4A39">
        <w:rPr>
          <w:noProof/>
          <w:sz w:val="24"/>
          <w:szCs w:val="24"/>
          <w:lang w:eastAsia="hr-HR"/>
        </w:rPr>
        <w:t>2</w:t>
      </w:r>
      <w:r w:rsidR="005F6FA1" w:rsidRPr="00BA4A39">
        <w:rPr>
          <w:noProof/>
          <w:sz w:val="24"/>
          <w:szCs w:val="24"/>
          <w:lang w:eastAsia="hr-HR"/>
        </w:rPr>
        <w:t xml:space="preserve">. godini izvršeni su u iznosu od </w:t>
      </w:r>
      <w:r w:rsidR="00402AD8" w:rsidRPr="00BA4A39">
        <w:rPr>
          <w:noProof/>
          <w:sz w:val="24"/>
          <w:szCs w:val="24"/>
          <w:lang w:eastAsia="hr-HR"/>
        </w:rPr>
        <w:t>112</w:t>
      </w:r>
      <w:r w:rsidR="005F6FA1" w:rsidRPr="00BA4A39">
        <w:rPr>
          <w:noProof/>
          <w:sz w:val="24"/>
          <w:szCs w:val="24"/>
          <w:lang w:eastAsia="hr-HR"/>
        </w:rPr>
        <w:t xml:space="preserve"> milijuna kuna što predstavlja 97,</w:t>
      </w:r>
      <w:r w:rsidR="00402AD8" w:rsidRPr="00BA4A39">
        <w:rPr>
          <w:noProof/>
          <w:sz w:val="24"/>
          <w:szCs w:val="24"/>
          <w:lang w:eastAsia="hr-HR"/>
        </w:rPr>
        <w:t>6</w:t>
      </w:r>
      <w:r w:rsidR="005F6FA1" w:rsidRPr="00BA4A39">
        <w:rPr>
          <w:noProof/>
          <w:sz w:val="24"/>
          <w:szCs w:val="24"/>
          <w:lang w:eastAsia="hr-HR"/>
        </w:rPr>
        <w:t xml:space="preserve">% </w:t>
      </w:r>
      <w:r w:rsidR="007D5C67" w:rsidRPr="00BA4A39">
        <w:rPr>
          <w:noProof/>
          <w:sz w:val="24"/>
          <w:szCs w:val="24"/>
          <w:lang w:eastAsia="hr-HR"/>
        </w:rPr>
        <w:t>planirani</w:t>
      </w:r>
      <w:r w:rsidR="00A109B5" w:rsidRPr="00BA4A39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BA4A39">
        <w:rPr>
          <w:noProof/>
          <w:sz w:val="24"/>
          <w:szCs w:val="24"/>
          <w:lang w:eastAsia="hr-HR"/>
        </w:rPr>
        <w:t xml:space="preserve">materijalni rashodi u iznosu od </w:t>
      </w:r>
      <w:r w:rsidR="00402AD8" w:rsidRPr="00BA4A39">
        <w:rPr>
          <w:noProof/>
          <w:sz w:val="24"/>
          <w:szCs w:val="24"/>
          <w:lang w:eastAsia="hr-HR"/>
        </w:rPr>
        <w:t>96,2</w:t>
      </w:r>
      <w:r w:rsidR="007D5C67" w:rsidRPr="00BA4A39">
        <w:rPr>
          <w:noProof/>
          <w:sz w:val="24"/>
          <w:szCs w:val="24"/>
          <w:lang w:eastAsia="hr-HR"/>
        </w:rPr>
        <w:t xml:space="preserve"> milijuna kuna odnosno </w:t>
      </w:r>
      <w:r w:rsidR="00402AD8" w:rsidRPr="00BA4A39">
        <w:rPr>
          <w:noProof/>
          <w:sz w:val="24"/>
          <w:szCs w:val="24"/>
          <w:lang w:eastAsia="hr-HR"/>
        </w:rPr>
        <w:t>83,4</w:t>
      </w:r>
      <w:r w:rsidR="007D5C67" w:rsidRPr="00BA4A39">
        <w:rPr>
          <w:noProof/>
          <w:sz w:val="24"/>
          <w:szCs w:val="24"/>
          <w:lang w:eastAsia="hr-HR"/>
        </w:rPr>
        <w:t xml:space="preserve">% plana. U iznosu od </w:t>
      </w:r>
      <w:r w:rsidR="00402AD8" w:rsidRPr="00BA4A39">
        <w:rPr>
          <w:noProof/>
          <w:sz w:val="24"/>
          <w:szCs w:val="24"/>
          <w:lang w:eastAsia="hr-HR"/>
        </w:rPr>
        <w:t>10,4</w:t>
      </w:r>
      <w:r w:rsidR="007D5C67" w:rsidRPr="00BA4A39">
        <w:rPr>
          <w:noProof/>
          <w:sz w:val="24"/>
          <w:szCs w:val="24"/>
          <w:lang w:eastAsia="hr-HR"/>
        </w:rPr>
        <w:t xml:space="preserve"> milijuna kuna odnosno 8</w:t>
      </w:r>
      <w:r w:rsidR="00402AD8" w:rsidRPr="00BA4A39">
        <w:rPr>
          <w:noProof/>
          <w:sz w:val="24"/>
          <w:szCs w:val="24"/>
          <w:lang w:eastAsia="hr-HR"/>
        </w:rPr>
        <w:t>2</w:t>
      </w:r>
      <w:r w:rsidR="007D5C67" w:rsidRPr="00BA4A39">
        <w:rPr>
          <w:noProof/>
          <w:sz w:val="24"/>
          <w:szCs w:val="24"/>
          <w:lang w:eastAsia="hr-HR"/>
        </w:rPr>
        <w:t>,</w:t>
      </w:r>
      <w:r w:rsidR="00402AD8" w:rsidRPr="00BA4A39">
        <w:rPr>
          <w:noProof/>
          <w:sz w:val="24"/>
          <w:szCs w:val="24"/>
          <w:lang w:eastAsia="hr-HR"/>
        </w:rPr>
        <w:t>8</w:t>
      </w:r>
      <w:r w:rsidR="007D5C67" w:rsidRPr="00BA4A39">
        <w:rPr>
          <w:noProof/>
          <w:sz w:val="24"/>
          <w:szCs w:val="24"/>
          <w:lang w:eastAsia="hr-HR"/>
        </w:rPr>
        <w:t>% plana izvršene su pomoći</w:t>
      </w:r>
      <w:r w:rsidR="00A109B5" w:rsidRPr="00BA4A39">
        <w:rPr>
          <w:noProof/>
          <w:sz w:val="24"/>
          <w:szCs w:val="24"/>
          <w:lang w:eastAsia="hr-HR"/>
        </w:rPr>
        <w:t xml:space="preserve">. Financijski rashodi su izvršeni u iznosu od </w:t>
      </w:r>
      <w:r w:rsidR="00BA4A39" w:rsidRPr="00BA4A39">
        <w:rPr>
          <w:noProof/>
          <w:sz w:val="24"/>
          <w:szCs w:val="24"/>
          <w:lang w:eastAsia="hr-HR"/>
        </w:rPr>
        <w:t>1 millijun</w:t>
      </w:r>
      <w:r w:rsidR="00A109B5" w:rsidRPr="00BA4A39">
        <w:rPr>
          <w:noProof/>
          <w:sz w:val="24"/>
          <w:szCs w:val="24"/>
          <w:lang w:eastAsia="hr-HR"/>
        </w:rPr>
        <w:t xml:space="preserve"> kuna (</w:t>
      </w:r>
      <w:r w:rsidR="00BA4A39" w:rsidRPr="00BA4A39">
        <w:rPr>
          <w:noProof/>
          <w:sz w:val="24"/>
          <w:szCs w:val="24"/>
          <w:lang w:eastAsia="hr-HR"/>
        </w:rPr>
        <w:t>86,7</w:t>
      </w:r>
      <w:r w:rsidR="00A109B5" w:rsidRPr="00BA4A39">
        <w:rPr>
          <w:noProof/>
          <w:sz w:val="24"/>
          <w:szCs w:val="24"/>
          <w:lang w:eastAsia="hr-HR"/>
        </w:rPr>
        <w:t xml:space="preserve">% plana), subvencije u iznosu od </w:t>
      </w:r>
      <w:r w:rsidR="00BA4A39" w:rsidRPr="00BA4A39">
        <w:rPr>
          <w:noProof/>
          <w:sz w:val="24"/>
          <w:szCs w:val="24"/>
          <w:lang w:eastAsia="hr-HR"/>
        </w:rPr>
        <w:t>266</w:t>
      </w:r>
      <w:r w:rsidR="00A109B5" w:rsidRPr="00BA4A39">
        <w:rPr>
          <w:noProof/>
          <w:sz w:val="24"/>
          <w:szCs w:val="24"/>
          <w:lang w:eastAsia="hr-HR"/>
        </w:rPr>
        <w:t xml:space="preserve"> tisuća (</w:t>
      </w:r>
      <w:r w:rsidR="00BA4A39" w:rsidRPr="00BA4A39">
        <w:rPr>
          <w:noProof/>
          <w:sz w:val="24"/>
          <w:szCs w:val="24"/>
          <w:lang w:eastAsia="hr-HR"/>
        </w:rPr>
        <w:t>18,2</w:t>
      </w:r>
      <w:r w:rsidR="00A109B5" w:rsidRPr="00BA4A39">
        <w:rPr>
          <w:noProof/>
          <w:sz w:val="24"/>
          <w:szCs w:val="24"/>
          <w:lang w:eastAsia="hr-HR"/>
        </w:rPr>
        <w:t xml:space="preserve">% plana), naknade građanima i kućanstvima u iznosu od </w:t>
      </w:r>
      <w:r w:rsidR="00BA4A39" w:rsidRPr="00BA4A39">
        <w:rPr>
          <w:noProof/>
          <w:sz w:val="24"/>
          <w:szCs w:val="24"/>
          <w:lang w:eastAsia="hr-HR"/>
        </w:rPr>
        <w:t>297,7</w:t>
      </w:r>
      <w:r w:rsidR="00A109B5" w:rsidRPr="00BA4A39">
        <w:rPr>
          <w:noProof/>
          <w:sz w:val="24"/>
          <w:szCs w:val="24"/>
          <w:lang w:eastAsia="hr-HR"/>
        </w:rPr>
        <w:t xml:space="preserve"> tisuća kuna (</w:t>
      </w:r>
      <w:r w:rsidR="00BA4A39" w:rsidRPr="00BA4A39">
        <w:rPr>
          <w:noProof/>
          <w:sz w:val="24"/>
          <w:szCs w:val="24"/>
          <w:lang w:eastAsia="hr-HR"/>
        </w:rPr>
        <w:t>46,7</w:t>
      </w:r>
      <w:r w:rsidR="00A109B5" w:rsidRPr="00BA4A39">
        <w:rPr>
          <w:noProof/>
          <w:sz w:val="24"/>
          <w:szCs w:val="24"/>
          <w:lang w:eastAsia="hr-HR"/>
        </w:rPr>
        <w:t xml:space="preserve">% plana) te ostali rashodi u iznosu od </w:t>
      </w:r>
      <w:r w:rsidR="00BA4A39" w:rsidRPr="00BA4A39">
        <w:rPr>
          <w:noProof/>
          <w:sz w:val="24"/>
          <w:szCs w:val="24"/>
          <w:lang w:eastAsia="hr-HR"/>
        </w:rPr>
        <w:t>648,4</w:t>
      </w:r>
      <w:r w:rsidR="00A109B5" w:rsidRPr="00BA4A39">
        <w:rPr>
          <w:noProof/>
          <w:sz w:val="24"/>
          <w:szCs w:val="24"/>
          <w:lang w:eastAsia="hr-HR"/>
        </w:rPr>
        <w:t xml:space="preserve"> tisuć</w:t>
      </w:r>
      <w:r w:rsidR="00BA4A39" w:rsidRPr="00BA4A39">
        <w:rPr>
          <w:noProof/>
          <w:sz w:val="24"/>
          <w:szCs w:val="24"/>
          <w:lang w:eastAsia="hr-HR"/>
        </w:rPr>
        <w:t>e</w:t>
      </w:r>
      <w:r w:rsidR="00A109B5" w:rsidRPr="00BA4A39">
        <w:rPr>
          <w:noProof/>
          <w:sz w:val="24"/>
          <w:szCs w:val="24"/>
          <w:lang w:eastAsia="hr-HR"/>
        </w:rPr>
        <w:t xml:space="preserve"> kuna (</w:t>
      </w:r>
      <w:r w:rsidR="00BA4A39" w:rsidRPr="00BA4A39">
        <w:rPr>
          <w:noProof/>
          <w:sz w:val="24"/>
          <w:szCs w:val="24"/>
          <w:lang w:eastAsia="hr-HR"/>
        </w:rPr>
        <w:t>40,8</w:t>
      </w:r>
      <w:r w:rsidR="00A109B5" w:rsidRPr="00BA4A39">
        <w:rPr>
          <w:noProof/>
          <w:sz w:val="24"/>
          <w:szCs w:val="24"/>
          <w:lang w:eastAsia="hr-HR"/>
        </w:rPr>
        <w:t xml:space="preserve">% plana). </w:t>
      </w:r>
    </w:p>
    <w:p w:rsidR="003D4203" w:rsidRPr="00EA50EA" w:rsidRDefault="0090453E" w:rsidP="001F03F2">
      <w:pPr>
        <w:rPr>
          <w:noProof/>
          <w:sz w:val="24"/>
          <w:szCs w:val="24"/>
          <w:lang w:eastAsia="hr-HR"/>
        </w:rPr>
      </w:pPr>
      <w:r w:rsidRPr="00EA50EA">
        <w:rPr>
          <w:noProof/>
          <w:sz w:val="24"/>
          <w:szCs w:val="24"/>
          <w:lang w:eastAsia="hr-HR"/>
        </w:rPr>
        <w:t>Unutar kategorije rashoda za nabavu nefinancijske imovine u 202</w:t>
      </w:r>
      <w:r w:rsidR="007C6AB6" w:rsidRPr="00EA50EA">
        <w:rPr>
          <w:noProof/>
          <w:sz w:val="24"/>
          <w:szCs w:val="24"/>
          <w:lang w:eastAsia="hr-HR"/>
        </w:rPr>
        <w:t>2</w:t>
      </w:r>
      <w:r w:rsidRPr="00EA50EA">
        <w:rPr>
          <w:noProof/>
          <w:sz w:val="24"/>
          <w:szCs w:val="24"/>
          <w:lang w:eastAsia="hr-HR"/>
        </w:rPr>
        <w:t xml:space="preserve">. godini najznačajniji iznos od </w:t>
      </w:r>
      <w:r w:rsidR="007C6AB6" w:rsidRPr="00EA50EA">
        <w:rPr>
          <w:noProof/>
          <w:sz w:val="24"/>
          <w:szCs w:val="24"/>
          <w:lang w:eastAsia="hr-HR"/>
        </w:rPr>
        <w:t>14,1</w:t>
      </w:r>
      <w:r w:rsidRPr="00EA50EA">
        <w:rPr>
          <w:noProof/>
          <w:sz w:val="24"/>
          <w:szCs w:val="24"/>
          <w:lang w:eastAsia="hr-HR"/>
        </w:rPr>
        <w:t xml:space="preserve"> milijun kuna odnosi se na rashode za dodatna ulaganja na nefinancijskoj imovini</w:t>
      </w:r>
      <w:r w:rsidR="00EA50EA">
        <w:rPr>
          <w:noProof/>
          <w:sz w:val="24"/>
          <w:szCs w:val="24"/>
          <w:lang w:eastAsia="hr-HR"/>
        </w:rPr>
        <w:t xml:space="preserve"> s postotkom izvršenja plana od 67%</w:t>
      </w:r>
      <w:r w:rsidR="00EA50EA" w:rsidRPr="00EA50EA">
        <w:rPr>
          <w:noProof/>
          <w:sz w:val="24"/>
          <w:szCs w:val="24"/>
          <w:lang w:eastAsia="hr-HR"/>
        </w:rPr>
        <w:t xml:space="preserve">. </w:t>
      </w:r>
      <w:r w:rsidRPr="00EA50EA">
        <w:rPr>
          <w:noProof/>
          <w:sz w:val="24"/>
          <w:szCs w:val="24"/>
          <w:lang w:eastAsia="hr-HR"/>
        </w:rPr>
        <w:t xml:space="preserve">U iznosu od </w:t>
      </w:r>
      <w:r w:rsidR="00EA50EA" w:rsidRPr="00EA50EA">
        <w:rPr>
          <w:noProof/>
          <w:sz w:val="24"/>
          <w:szCs w:val="24"/>
          <w:lang w:eastAsia="hr-HR"/>
        </w:rPr>
        <w:t>3,6</w:t>
      </w:r>
      <w:r w:rsidRPr="00EA50EA">
        <w:rPr>
          <w:noProof/>
          <w:sz w:val="24"/>
          <w:szCs w:val="24"/>
          <w:lang w:eastAsia="hr-HR"/>
        </w:rPr>
        <w:t xml:space="preserve"> milijuna kuna ili </w:t>
      </w:r>
      <w:r w:rsidR="00EA50EA" w:rsidRPr="00EA50EA">
        <w:rPr>
          <w:noProof/>
          <w:sz w:val="24"/>
          <w:szCs w:val="24"/>
          <w:lang w:eastAsia="hr-HR"/>
        </w:rPr>
        <w:t>26,7</w:t>
      </w:r>
      <w:r w:rsidRPr="00EA50EA">
        <w:rPr>
          <w:noProof/>
          <w:sz w:val="24"/>
          <w:szCs w:val="24"/>
          <w:lang w:eastAsia="hr-HR"/>
        </w:rPr>
        <w:t>% plana izvršeni su rashodi za nabavu proizvedene dugotrajne imovine</w:t>
      </w:r>
      <w:r w:rsidR="003D4203" w:rsidRPr="00EA50EA">
        <w:rPr>
          <w:noProof/>
          <w:sz w:val="24"/>
          <w:szCs w:val="24"/>
          <w:lang w:eastAsia="hr-HR"/>
        </w:rPr>
        <w:t xml:space="preserve">, a u iznosu </w:t>
      </w:r>
      <w:r w:rsidR="00EA50EA" w:rsidRPr="00EA50EA">
        <w:rPr>
          <w:noProof/>
          <w:sz w:val="24"/>
          <w:szCs w:val="24"/>
          <w:lang w:eastAsia="hr-HR"/>
        </w:rPr>
        <w:t>376,2 tisuće</w:t>
      </w:r>
      <w:r w:rsidR="003D4203" w:rsidRPr="00EA50EA">
        <w:rPr>
          <w:noProof/>
          <w:sz w:val="24"/>
          <w:szCs w:val="24"/>
          <w:lang w:eastAsia="hr-HR"/>
        </w:rPr>
        <w:t xml:space="preserve"> kuna ili </w:t>
      </w:r>
      <w:r w:rsidR="00EA50EA" w:rsidRPr="00EA50EA">
        <w:rPr>
          <w:noProof/>
          <w:sz w:val="24"/>
          <w:szCs w:val="24"/>
          <w:lang w:eastAsia="hr-HR"/>
        </w:rPr>
        <w:t>61,3</w:t>
      </w:r>
      <w:r w:rsidR="003D4203" w:rsidRPr="00EA50EA">
        <w:rPr>
          <w:noProof/>
          <w:sz w:val="24"/>
          <w:szCs w:val="24"/>
          <w:lang w:eastAsia="hr-HR"/>
        </w:rPr>
        <w:t xml:space="preserve">% plana izvršeni su rashodi za nabavu neproizvedene dugotrajne imovine. </w:t>
      </w:r>
    </w:p>
    <w:p w:rsidR="005A4613" w:rsidRDefault="005A4613" w:rsidP="003D4203">
      <w:pPr>
        <w:rPr>
          <w:noProof/>
          <w:color w:val="FF0000"/>
          <w:sz w:val="24"/>
          <w:szCs w:val="24"/>
          <w:lang w:eastAsia="hr-HR"/>
        </w:rPr>
      </w:pPr>
    </w:p>
    <w:p w:rsidR="003D4203" w:rsidRDefault="002F143E" w:rsidP="003D4203">
      <w:pPr>
        <w:rPr>
          <w:i/>
          <w:noProof/>
          <w:sz w:val="24"/>
          <w:szCs w:val="24"/>
          <w:lang w:eastAsia="hr-HR"/>
        </w:rPr>
      </w:pPr>
      <w:r w:rsidRPr="004811B9">
        <w:rPr>
          <w:i/>
          <w:noProof/>
          <w:sz w:val="24"/>
          <w:szCs w:val="24"/>
          <w:lang w:eastAsia="hr-HR"/>
        </w:rPr>
        <w:t xml:space="preserve">Tablica </w:t>
      </w:r>
      <w:r w:rsidR="008C22F3">
        <w:rPr>
          <w:i/>
          <w:noProof/>
          <w:sz w:val="24"/>
          <w:szCs w:val="24"/>
          <w:lang w:eastAsia="hr-HR"/>
        </w:rPr>
        <w:t>4</w:t>
      </w:r>
      <w:r w:rsidRPr="004811B9">
        <w:rPr>
          <w:i/>
          <w:noProof/>
          <w:sz w:val="24"/>
          <w:szCs w:val="24"/>
          <w:lang w:eastAsia="hr-HR"/>
        </w:rPr>
        <w:t xml:space="preserve">. </w:t>
      </w:r>
      <w:r w:rsidR="003D4203" w:rsidRPr="004811B9">
        <w:rPr>
          <w:i/>
          <w:noProof/>
          <w:sz w:val="24"/>
          <w:szCs w:val="24"/>
          <w:lang w:eastAsia="hr-HR"/>
        </w:rPr>
        <w:t>Rashodi p</w:t>
      </w:r>
      <w:r w:rsidR="002F2FFD" w:rsidRPr="004811B9">
        <w:rPr>
          <w:i/>
          <w:noProof/>
          <w:sz w:val="24"/>
          <w:szCs w:val="24"/>
          <w:lang w:eastAsia="hr-HR"/>
        </w:rPr>
        <w:t>rema</w:t>
      </w:r>
      <w:r w:rsidR="003D4203" w:rsidRPr="004811B9">
        <w:rPr>
          <w:i/>
          <w:noProof/>
          <w:sz w:val="24"/>
          <w:szCs w:val="24"/>
          <w:lang w:eastAsia="hr-HR"/>
        </w:rPr>
        <w:t xml:space="preserve"> izvorima financiranja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051"/>
        <w:gridCol w:w="1489"/>
        <w:gridCol w:w="1489"/>
        <w:gridCol w:w="1489"/>
        <w:gridCol w:w="951"/>
        <w:gridCol w:w="951"/>
      </w:tblGrid>
      <w:tr w:rsidR="00B857C4" w:rsidRPr="00B857C4" w:rsidTr="00F81206">
        <w:trPr>
          <w:trHeight w:val="780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        2021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</w:t>
            </w: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                 2021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B857C4" w:rsidRPr="00B857C4" w:rsidTr="00754586">
        <w:trPr>
          <w:trHeight w:val="22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B857C4" w:rsidRPr="00B857C4" w:rsidTr="0075458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82.414.112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82.543.9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38.837.589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0,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84,53</w:t>
            </w:r>
          </w:p>
        </w:tc>
      </w:tr>
      <w:tr w:rsidR="00B857C4" w:rsidRPr="00B857C4" w:rsidTr="0075458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1.533.092,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6.222.5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3.392.875,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4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4,39</w:t>
            </w:r>
          </w:p>
        </w:tc>
      </w:tr>
      <w:tr w:rsidR="00B857C4" w:rsidRPr="00B857C4" w:rsidTr="0075458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.454.564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4.747.12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4.682.116,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6,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,11</w:t>
            </w:r>
          </w:p>
        </w:tc>
      </w:tr>
      <w:tr w:rsidR="00B857C4" w:rsidRPr="00B857C4" w:rsidTr="0075458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.455,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82.16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17.021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4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,63</w:t>
            </w:r>
          </w:p>
        </w:tc>
      </w:tr>
      <w:tr w:rsidR="00B857C4" w:rsidRPr="00B857C4" w:rsidTr="00754586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6 Dona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471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857C4" w:rsidRPr="00B857C4" w:rsidTr="00754586">
        <w:trPr>
          <w:trHeight w:val="67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.104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.10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26</w:t>
            </w:r>
          </w:p>
        </w:tc>
      </w:tr>
    </w:tbl>
    <w:p w:rsidR="00B857C4" w:rsidRDefault="00B857C4" w:rsidP="003D4203">
      <w:pPr>
        <w:rPr>
          <w:i/>
          <w:noProof/>
          <w:sz w:val="24"/>
          <w:szCs w:val="24"/>
          <w:lang w:eastAsia="hr-HR"/>
        </w:rPr>
      </w:pPr>
    </w:p>
    <w:p w:rsidR="003D4203" w:rsidRPr="00B674F2" w:rsidRDefault="003D4203" w:rsidP="003D4203">
      <w:pPr>
        <w:rPr>
          <w:noProof/>
          <w:sz w:val="24"/>
          <w:szCs w:val="24"/>
          <w:lang w:eastAsia="hr-HR"/>
        </w:rPr>
      </w:pPr>
      <w:r w:rsidRPr="00B674F2">
        <w:rPr>
          <w:noProof/>
          <w:sz w:val="24"/>
          <w:szCs w:val="24"/>
          <w:lang w:eastAsia="hr-HR"/>
        </w:rPr>
        <w:t xml:space="preserve">Od ukupno izvršenih rashoda u iznosu od </w:t>
      </w:r>
      <w:r w:rsidR="00C61C83" w:rsidRPr="00B674F2">
        <w:rPr>
          <w:noProof/>
          <w:sz w:val="24"/>
          <w:szCs w:val="24"/>
          <w:lang w:eastAsia="hr-HR"/>
        </w:rPr>
        <w:t>238,8</w:t>
      </w:r>
      <w:r w:rsidRPr="00B674F2">
        <w:rPr>
          <w:noProof/>
          <w:sz w:val="24"/>
          <w:szCs w:val="24"/>
          <w:lang w:eastAsia="hr-HR"/>
        </w:rPr>
        <w:t xml:space="preserve"> milijuna kuna u 202</w:t>
      </w:r>
      <w:r w:rsidR="00C61C83" w:rsidRPr="00B674F2">
        <w:rPr>
          <w:noProof/>
          <w:sz w:val="24"/>
          <w:szCs w:val="24"/>
          <w:lang w:eastAsia="hr-HR"/>
        </w:rPr>
        <w:t>2</w:t>
      </w:r>
      <w:r w:rsidRPr="00B674F2">
        <w:rPr>
          <w:noProof/>
          <w:sz w:val="24"/>
          <w:szCs w:val="24"/>
          <w:lang w:eastAsia="hr-HR"/>
        </w:rPr>
        <w:t xml:space="preserve">. godini iznos od </w:t>
      </w:r>
      <w:r w:rsidR="00C61C83" w:rsidRPr="00B674F2">
        <w:rPr>
          <w:noProof/>
          <w:sz w:val="24"/>
          <w:szCs w:val="24"/>
          <w:lang w:eastAsia="hr-HR"/>
        </w:rPr>
        <w:t>123,4</w:t>
      </w:r>
      <w:r w:rsidRPr="00B674F2">
        <w:rPr>
          <w:noProof/>
          <w:sz w:val="24"/>
          <w:szCs w:val="24"/>
          <w:lang w:eastAsia="hr-HR"/>
        </w:rPr>
        <w:t xml:space="preserve"> milijuna kuna financiran je iz izvora financiranja Vlastiti prihodi, dok su </w:t>
      </w:r>
      <w:r w:rsidR="006B59D4" w:rsidRPr="00B674F2">
        <w:rPr>
          <w:noProof/>
          <w:sz w:val="24"/>
          <w:szCs w:val="24"/>
          <w:lang w:eastAsia="hr-HR"/>
        </w:rPr>
        <w:t>rashodi financirani iz izvora financiranja Prihodi za posebne namjene izvršen</w:t>
      </w:r>
      <w:r w:rsidR="00CC0238" w:rsidRPr="00B674F2">
        <w:rPr>
          <w:noProof/>
          <w:sz w:val="24"/>
          <w:szCs w:val="24"/>
          <w:lang w:eastAsia="hr-HR"/>
        </w:rPr>
        <w:t>i</w:t>
      </w:r>
      <w:r w:rsidR="006B59D4" w:rsidRPr="00B674F2">
        <w:rPr>
          <w:noProof/>
          <w:sz w:val="24"/>
          <w:szCs w:val="24"/>
          <w:lang w:eastAsia="hr-HR"/>
        </w:rPr>
        <w:t xml:space="preserve"> u iznosu od </w:t>
      </w:r>
      <w:r w:rsidR="00C61C83" w:rsidRPr="00B674F2">
        <w:rPr>
          <w:noProof/>
          <w:sz w:val="24"/>
          <w:szCs w:val="24"/>
          <w:lang w:eastAsia="hr-HR"/>
        </w:rPr>
        <w:t>114,7</w:t>
      </w:r>
      <w:r w:rsidR="006B59D4" w:rsidRPr="00B674F2">
        <w:rPr>
          <w:noProof/>
          <w:sz w:val="24"/>
          <w:szCs w:val="24"/>
          <w:lang w:eastAsia="hr-HR"/>
        </w:rPr>
        <w:t xml:space="preserve"> milijuna kuna. Rashodi financirani iz izvora financiranja Pomoći izvršeni su u iznosu od </w:t>
      </w:r>
      <w:r w:rsidR="00C61C83" w:rsidRPr="00B674F2">
        <w:rPr>
          <w:noProof/>
          <w:sz w:val="24"/>
          <w:szCs w:val="24"/>
          <w:lang w:eastAsia="hr-HR"/>
        </w:rPr>
        <w:t>617</w:t>
      </w:r>
      <w:r w:rsidR="006B59D4" w:rsidRPr="00B674F2">
        <w:rPr>
          <w:noProof/>
          <w:sz w:val="24"/>
          <w:szCs w:val="24"/>
          <w:lang w:eastAsia="hr-HR"/>
        </w:rPr>
        <w:t xml:space="preserve"> tisuća kuna</w:t>
      </w:r>
      <w:r w:rsidR="00C35D7E" w:rsidRPr="00B674F2">
        <w:rPr>
          <w:noProof/>
          <w:sz w:val="24"/>
          <w:szCs w:val="24"/>
          <w:lang w:eastAsia="hr-HR"/>
        </w:rPr>
        <w:t>,</w:t>
      </w:r>
      <w:r w:rsidR="00C35D7E" w:rsidRPr="00B674F2">
        <w:t xml:space="preserve"> </w:t>
      </w:r>
      <w:r w:rsidR="00C35D7E" w:rsidRPr="00B674F2">
        <w:rPr>
          <w:noProof/>
          <w:sz w:val="24"/>
          <w:szCs w:val="24"/>
          <w:lang w:eastAsia="hr-HR"/>
        </w:rPr>
        <w:t>a iz izvora Donacije 50,</w:t>
      </w:r>
      <w:r w:rsidR="005F3A01">
        <w:rPr>
          <w:noProof/>
          <w:sz w:val="24"/>
          <w:szCs w:val="24"/>
          <w:lang w:eastAsia="hr-HR"/>
        </w:rPr>
        <w:t>5</w:t>
      </w:r>
      <w:r w:rsidR="00C35D7E" w:rsidRPr="00B674F2">
        <w:rPr>
          <w:noProof/>
          <w:sz w:val="24"/>
          <w:szCs w:val="24"/>
          <w:lang w:eastAsia="hr-HR"/>
        </w:rPr>
        <w:t xml:space="preserve"> tis</w:t>
      </w:r>
      <w:r w:rsidR="00F254AB">
        <w:rPr>
          <w:noProof/>
          <w:sz w:val="24"/>
          <w:szCs w:val="24"/>
          <w:lang w:eastAsia="hr-HR"/>
        </w:rPr>
        <w:t>uća</w:t>
      </w:r>
      <w:r w:rsidR="00C35D7E" w:rsidRPr="00B674F2">
        <w:rPr>
          <w:noProof/>
          <w:sz w:val="24"/>
          <w:szCs w:val="24"/>
          <w:lang w:eastAsia="hr-HR"/>
        </w:rPr>
        <w:t xml:space="preserve"> k</w:t>
      </w:r>
      <w:r w:rsidR="00F254AB">
        <w:rPr>
          <w:noProof/>
          <w:sz w:val="24"/>
          <w:szCs w:val="24"/>
          <w:lang w:eastAsia="hr-HR"/>
        </w:rPr>
        <w:t>u</w:t>
      </w:r>
      <w:r w:rsidR="00C35D7E" w:rsidRPr="00B674F2">
        <w:rPr>
          <w:noProof/>
          <w:sz w:val="24"/>
          <w:szCs w:val="24"/>
          <w:lang w:eastAsia="hr-HR"/>
        </w:rPr>
        <w:t>n</w:t>
      </w:r>
      <w:r w:rsidR="00F254AB">
        <w:rPr>
          <w:noProof/>
          <w:sz w:val="24"/>
          <w:szCs w:val="24"/>
          <w:lang w:eastAsia="hr-HR"/>
        </w:rPr>
        <w:t>a</w:t>
      </w:r>
      <w:r w:rsidR="00C35D7E" w:rsidRPr="00B674F2">
        <w:rPr>
          <w:noProof/>
          <w:sz w:val="24"/>
          <w:szCs w:val="24"/>
          <w:lang w:eastAsia="hr-HR"/>
        </w:rPr>
        <w:t xml:space="preserve"> te iz izvora Prihoda od prodaje nefinancijske imovine 95,1 tisuću kuna.</w:t>
      </w:r>
    </w:p>
    <w:p w:rsidR="002F143E" w:rsidRDefault="002F143E" w:rsidP="003D4203">
      <w:pPr>
        <w:rPr>
          <w:noProof/>
          <w:color w:val="FF0000"/>
          <w:sz w:val="24"/>
          <w:szCs w:val="24"/>
          <w:lang w:eastAsia="hr-HR"/>
        </w:rPr>
      </w:pPr>
    </w:p>
    <w:p w:rsidR="00CA777A" w:rsidRDefault="002F143E" w:rsidP="003D4203">
      <w:pPr>
        <w:rPr>
          <w:i/>
          <w:noProof/>
          <w:sz w:val="24"/>
          <w:szCs w:val="24"/>
          <w:lang w:eastAsia="hr-HR"/>
        </w:rPr>
      </w:pPr>
      <w:r w:rsidRPr="004811B9">
        <w:rPr>
          <w:i/>
          <w:noProof/>
          <w:sz w:val="24"/>
          <w:szCs w:val="24"/>
          <w:lang w:eastAsia="hr-HR"/>
        </w:rPr>
        <w:t xml:space="preserve">Tablica </w:t>
      </w:r>
      <w:r w:rsidR="008C22F3">
        <w:rPr>
          <w:i/>
          <w:noProof/>
          <w:sz w:val="24"/>
          <w:szCs w:val="24"/>
          <w:lang w:eastAsia="hr-HR"/>
        </w:rPr>
        <w:t>5</w:t>
      </w:r>
      <w:r w:rsidRPr="004811B9">
        <w:rPr>
          <w:i/>
          <w:noProof/>
          <w:sz w:val="24"/>
          <w:szCs w:val="24"/>
          <w:lang w:eastAsia="hr-HR"/>
        </w:rPr>
        <w:t xml:space="preserve">. </w:t>
      </w:r>
      <w:r w:rsidR="003D4203" w:rsidRPr="004811B9">
        <w:rPr>
          <w:i/>
          <w:noProof/>
          <w:sz w:val="24"/>
          <w:szCs w:val="24"/>
          <w:lang w:eastAsia="hr-HR"/>
        </w:rPr>
        <w:t>Rashodi prema funkcij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051"/>
        <w:gridCol w:w="1489"/>
        <w:gridCol w:w="1489"/>
        <w:gridCol w:w="1489"/>
        <w:gridCol w:w="951"/>
        <w:gridCol w:w="951"/>
      </w:tblGrid>
      <w:tr w:rsidR="00B857C4" w:rsidRPr="00B857C4" w:rsidTr="00F81206">
        <w:trPr>
          <w:trHeight w:val="780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        2021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</w:t>
            </w: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br/>
              <w:t>2022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sz w:val="16"/>
                <w:szCs w:val="16"/>
                <w:lang w:val="hr-HR" w:eastAsia="hr-HR"/>
              </w:rPr>
              <w:t>IZVRŠENJE                  2021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B857C4" w:rsidRPr="00B857C4" w:rsidTr="00F81206">
        <w:trPr>
          <w:trHeight w:val="225"/>
          <w:jc w:val="center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B857C4" w:rsidRPr="00B857C4" w:rsidTr="001D0D5D">
        <w:trPr>
          <w:trHeight w:val="240"/>
          <w:jc w:val="center"/>
        </w:trPr>
        <w:tc>
          <w:tcPr>
            <w:tcW w:w="3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82.414.112,47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82.543.916,00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238.837.589,24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130,93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FFFFFF"/>
                <w:sz w:val="16"/>
                <w:szCs w:val="16"/>
                <w:lang w:val="hr-HR" w:eastAsia="hr-HR"/>
              </w:rPr>
              <w:t>84,53</w:t>
            </w:r>
          </w:p>
        </w:tc>
      </w:tr>
      <w:tr w:rsidR="00B857C4" w:rsidRPr="00B857C4" w:rsidTr="001D0D5D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5 ZAŠTITA OKOLIŠ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2.414.112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82.543.9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8.837.589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4,53</w:t>
            </w:r>
          </w:p>
        </w:tc>
      </w:tr>
      <w:tr w:rsidR="00B857C4" w:rsidRPr="00B857C4" w:rsidTr="001D0D5D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054 Zaštita </w:t>
            </w:r>
            <w:proofErr w:type="spellStart"/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ioraznolikosti</w:t>
            </w:r>
            <w:proofErr w:type="spellEnd"/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i krajolik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2.414.112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82.543.91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8.837.589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,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57C4" w:rsidRPr="00B857C4" w:rsidRDefault="00B857C4" w:rsidP="00B857C4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857C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4,53</w:t>
            </w:r>
          </w:p>
        </w:tc>
      </w:tr>
    </w:tbl>
    <w:p w:rsidR="00580362" w:rsidRDefault="00580362" w:rsidP="003D4203">
      <w:pPr>
        <w:rPr>
          <w:noProof/>
          <w:sz w:val="24"/>
          <w:szCs w:val="24"/>
          <w:lang w:eastAsia="hr-HR"/>
        </w:rPr>
      </w:pPr>
    </w:p>
    <w:p w:rsidR="003D4203" w:rsidRPr="00F80FC0" w:rsidRDefault="006B59D4" w:rsidP="003D4203">
      <w:pPr>
        <w:rPr>
          <w:noProof/>
          <w:sz w:val="24"/>
          <w:szCs w:val="24"/>
          <w:lang w:eastAsia="hr-HR"/>
        </w:rPr>
      </w:pPr>
      <w:r w:rsidRPr="00F80FC0">
        <w:rPr>
          <w:noProof/>
          <w:sz w:val="24"/>
          <w:szCs w:val="24"/>
          <w:lang w:eastAsia="hr-HR"/>
        </w:rPr>
        <w:t xml:space="preserve">Prema funkcijskoj klasifikaciji rashodi su izvršeni u kategoriji zaštite bioraznolikosti i krajolika. </w:t>
      </w:r>
    </w:p>
    <w:p w:rsidR="00580362" w:rsidRDefault="00580362" w:rsidP="00DE42F1">
      <w:pPr>
        <w:jc w:val="center"/>
        <w:rPr>
          <w:b/>
          <w:noProof/>
          <w:sz w:val="28"/>
          <w:szCs w:val="28"/>
          <w:lang w:eastAsia="hr-HR"/>
        </w:rPr>
      </w:pPr>
    </w:p>
    <w:p w:rsidR="00F81206" w:rsidRDefault="00F81206" w:rsidP="00325732">
      <w:pPr>
        <w:rPr>
          <w:b/>
          <w:noProof/>
          <w:sz w:val="24"/>
          <w:szCs w:val="24"/>
          <w:lang w:eastAsia="hr-HR"/>
        </w:rPr>
      </w:pPr>
    </w:p>
    <w:p w:rsidR="00F81206" w:rsidRDefault="00F81206" w:rsidP="00325732">
      <w:pPr>
        <w:rPr>
          <w:b/>
          <w:noProof/>
          <w:sz w:val="24"/>
          <w:szCs w:val="24"/>
          <w:lang w:eastAsia="hr-HR"/>
        </w:rPr>
      </w:pPr>
    </w:p>
    <w:p w:rsidR="00580362" w:rsidRPr="004811B9" w:rsidRDefault="00325732" w:rsidP="00325732">
      <w:pPr>
        <w:rPr>
          <w:b/>
          <w:noProof/>
          <w:sz w:val="24"/>
          <w:szCs w:val="24"/>
          <w:lang w:eastAsia="hr-HR"/>
        </w:rPr>
      </w:pPr>
      <w:r w:rsidRPr="004811B9">
        <w:rPr>
          <w:b/>
          <w:noProof/>
          <w:sz w:val="24"/>
          <w:szCs w:val="24"/>
          <w:lang w:eastAsia="hr-HR"/>
        </w:rPr>
        <w:lastRenderedPageBreak/>
        <w:t>RAČUN FINANCIRANJA</w:t>
      </w:r>
    </w:p>
    <w:p w:rsidR="00580362" w:rsidRDefault="00580362" w:rsidP="00325732">
      <w:pPr>
        <w:jc w:val="left"/>
        <w:rPr>
          <w:b/>
          <w:noProof/>
          <w:sz w:val="28"/>
          <w:szCs w:val="28"/>
          <w:lang w:eastAsia="hr-HR"/>
        </w:rPr>
      </w:pPr>
    </w:p>
    <w:p w:rsidR="00580362" w:rsidRPr="00044F66" w:rsidRDefault="00325732" w:rsidP="00325732">
      <w:pPr>
        <w:rPr>
          <w:noProof/>
          <w:sz w:val="24"/>
          <w:szCs w:val="24"/>
          <w:lang w:eastAsia="hr-HR"/>
        </w:rPr>
      </w:pPr>
      <w:r w:rsidRPr="00044F66">
        <w:rPr>
          <w:noProof/>
          <w:sz w:val="24"/>
          <w:szCs w:val="24"/>
          <w:lang w:eastAsia="hr-HR"/>
        </w:rPr>
        <w:t xml:space="preserve">U nastavku </w:t>
      </w:r>
      <w:r w:rsidR="00971306" w:rsidRPr="00044F66">
        <w:rPr>
          <w:noProof/>
          <w:sz w:val="24"/>
          <w:szCs w:val="24"/>
          <w:lang w:eastAsia="hr-HR"/>
        </w:rPr>
        <w:t xml:space="preserve">se </w:t>
      </w:r>
      <w:r w:rsidRPr="00044F66">
        <w:rPr>
          <w:noProof/>
          <w:sz w:val="24"/>
          <w:szCs w:val="24"/>
          <w:lang w:eastAsia="hr-HR"/>
        </w:rPr>
        <w:t>daje prikaz plana i izvršenja računa prihoda i rashoda i plana i izvršenja računa financiranja za 202</w:t>
      </w:r>
      <w:r w:rsidR="00B857C4" w:rsidRPr="00044F66">
        <w:rPr>
          <w:noProof/>
          <w:sz w:val="24"/>
          <w:szCs w:val="24"/>
          <w:lang w:eastAsia="hr-HR"/>
        </w:rPr>
        <w:t>2</w:t>
      </w:r>
      <w:r w:rsidRPr="00044F66">
        <w:rPr>
          <w:noProof/>
          <w:sz w:val="24"/>
          <w:szCs w:val="24"/>
          <w:lang w:eastAsia="hr-HR"/>
        </w:rPr>
        <w:t>. godinu.</w:t>
      </w:r>
    </w:p>
    <w:p w:rsidR="00325732" w:rsidRDefault="00325732" w:rsidP="00325732">
      <w:pPr>
        <w:rPr>
          <w:noProof/>
          <w:sz w:val="24"/>
          <w:szCs w:val="24"/>
          <w:lang w:eastAsia="hr-HR"/>
        </w:rPr>
      </w:pPr>
    </w:p>
    <w:p w:rsidR="002F143E" w:rsidRDefault="002F143E" w:rsidP="00325732">
      <w:pPr>
        <w:rPr>
          <w:i/>
          <w:noProof/>
          <w:sz w:val="24"/>
          <w:szCs w:val="24"/>
          <w:lang w:eastAsia="hr-HR"/>
        </w:rPr>
      </w:pPr>
      <w:r w:rsidRPr="004811B9">
        <w:rPr>
          <w:i/>
          <w:noProof/>
          <w:sz w:val="24"/>
          <w:szCs w:val="24"/>
          <w:lang w:eastAsia="hr-HR"/>
        </w:rPr>
        <w:t xml:space="preserve">Tablica </w:t>
      </w:r>
      <w:r w:rsidR="008C22F3">
        <w:rPr>
          <w:i/>
          <w:noProof/>
          <w:sz w:val="24"/>
          <w:szCs w:val="24"/>
          <w:lang w:eastAsia="hr-HR"/>
        </w:rPr>
        <w:t>6</w:t>
      </w:r>
      <w:r w:rsidRPr="004811B9">
        <w:rPr>
          <w:i/>
          <w:noProof/>
          <w:sz w:val="24"/>
          <w:szCs w:val="24"/>
          <w:lang w:eastAsia="hr-HR"/>
        </w:rPr>
        <w:t>. Račun prihoda i rashoda i Račun financiranja za 202</w:t>
      </w:r>
      <w:r w:rsidR="00B857C4">
        <w:rPr>
          <w:i/>
          <w:noProof/>
          <w:sz w:val="24"/>
          <w:szCs w:val="24"/>
          <w:lang w:eastAsia="hr-HR"/>
        </w:rPr>
        <w:t>2</w:t>
      </w:r>
      <w:r w:rsidRPr="004811B9">
        <w:rPr>
          <w:i/>
          <w:noProof/>
          <w:sz w:val="24"/>
          <w:szCs w:val="24"/>
          <w:lang w:eastAsia="hr-HR"/>
        </w:rPr>
        <w:t>. godinu</w:t>
      </w: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4920"/>
        <w:gridCol w:w="1960"/>
        <w:gridCol w:w="1960"/>
        <w:gridCol w:w="1029"/>
      </w:tblGrid>
      <w:tr w:rsidR="00300B33" w:rsidRPr="00300B33" w:rsidTr="00300B33">
        <w:trPr>
          <w:trHeight w:val="255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A. RAČUN PRIHODA I RASHO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00B33" w:rsidRPr="00300B33" w:rsidTr="00300B33">
        <w:trPr>
          <w:trHeight w:val="225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00B33" w:rsidRPr="00300B33" w:rsidTr="00300B33">
        <w:trPr>
          <w:trHeight w:val="87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B97238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B97238" w:rsidP="007A17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</w:t>
            </w:r>
            <w:r w:rsidR="00300B33" w:rsidRPr="00300B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br/>
              <w:t>2022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69" w:rsidRDefault="00571569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</w:t>
            </w:r>
          </w:p>
          <w:p w:rsidR="00300B33" w:rsidRPr="00300B33" w:rsidRDefault="00B97238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RŠENJE</w:t>
            </w:r>
            <w:r w:rsidR="00300B33" w:rsidRPr="00300B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 xml:space="preserve">                  2022.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B97238" w:rsidP="007A17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300B33" w:rsidRPr="00300B33" w:rsidTr="00300B33">
        <w:trPr>
          <w:trHeight w:val="22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4=3/2*100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332.942.5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351.172.134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105,48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92.10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95.10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26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33.034.6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1.267.238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5,47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247.495.78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220.768.428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89,20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35.048.1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18.069.160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51,56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82.543.91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38.837.589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4,53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0.490.76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2.429.649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2,67</w:t>
            </w:r>
          </w:p>
        </w:tc>
      </w:tr>
      <w:tr w:rsidR="00300B33" w:rsidRPr="00300B33" w:rsidTr="00300B33">
        <w:trPr>
          <w:trHeight w:val="225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00B33" w:rsidRPr="00300B33" w:rsidTr="00300B33">
        <w:trPr>
          <w:trHeight w:val="225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00B33" w:rsidRPr="00300B33" w:rsidTr="00300B33">
        <w:trPr>
          <w:trHeight w:val="255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. RAČUN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00B33" w:rsidRPr="00300B33" w:rsidTr="00300B33">
        <w:trPr>
          <w:trHeight w:val="225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300B33" w:rsidRPr="00300B33" w:rsidTr="00300B33">
        <w:trPr>
          <w:trHeight w:val="87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B97238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B97238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B97238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</w:t>
            </w:r>
            <w:r w:rsidR="00300B33" w:rsidRPr="00300B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br/>
              <w:t>2022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569" w:rsidRDefault="00571569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</w:t>
            </w:r>
          </w:p>
          <w:p w:rsidR="00300B33" w:rsidRPr="00300B33" w:rsidRDefault="00B97238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RŠENJE</w:t>
            </w:r>
            <w:r w:rsidR="00300B33" w:rsidRPr="00300B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 xml:space="preserve">                  2022.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B97238" w:rsidP="007A17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300B33" w:rsidRPr="00300B33" w:rsidTr="00300B33">
        <w:trPr>
          <w:trHeight w:val="22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00B33">
              <w:rPr>
                <w:rFonts w:ascii="Arial" w:hAnsi="Arial" w:cs="Arial"/>
                <w:sz w:val="16"/>
                <w:szCs w:val="16"/>
                <w:lang w:val="hr-HR" w:eastAsia="hr-HR"/>
              </w:rPr>
              <w:t>4=3/2*100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317.317.3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317.317.36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U GODIN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-367.808.13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-429.747.013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116,84</w:t>
            </w:r>
          </w:p>
        </w:tc>
      </w:tr>
      <w:tr w:rsidR="00300B33" w:rsidRPr="00300B33" w:rsidTr="00300B33">
        <w:trPr>
          <w:trHeight w:val="375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0B33" w:rsidRPr="00300B33" w:rsidRDefault="00300B33" w:rsidP="00300B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300B33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</w:tbl>
    <w:p w:rsidR="00300B33" w:rsidRDefault="00300B33" w:rsidP="00325732">
      <w:pPr>
        <w:rPr>
          <w:i/>
          <w:noProof/>
          <w:sz w:val="24"/>
          <w:szCs w:val="24"/>
          <w:lang w:eastAsia="hr-HR"/>
        </w:rPr>
      </w:pPr>
    </w:p>
    <w:p w:rsidR="00325732" w:rsidRPr="00044F66" w:rsidRDefault="00325732" w:rsidP="00325732">
      <w:pPr>
        <w:rPr>
          <w:noProof/>
          <w:sz w:val="24"/>
          <w:szCs w:val="24"/>
          <w:lang w:eastAsia="hr-HR"/>
        </w:rPr>
      </w:pPr>
      <w:r w:rsidRPr="00044F66">
        <w:rPr>
          <w:noProof/>
          <w:sz w:val="24"/>
          <w:szCs w:val="24"/>
          <w:lang w:eastAsia="hr-HR"/>
        </w:rPr>
        <w:t>U 202</w:t>
      </w:r>
      <w:r w:rsidR="00044F66" w:rsidRPr="00044F66">
        <w:rPr>
          <w:noProof/>
          <w:sz w:val="24"/>
          <w:szCs w:val="24"/>
          <w:lang w:eastAsia="hr-HR"/>
        </w:rPr>
        <w:t>2. godini</w:t>
      </w:r>
      <w:r w:rsidRPr="00044F66">
        <w:rPr>
          <w:noProof/>
          <w:sz w:val="24"/>
          <w:szCs w:val="24"/>
          <w:lang w:eastAsia="hr-HR"/>
        </w:rPr>
        <w:t xml:space="preserve"> ostvareni su </w:t>
      </w:r>
      <w:r w:rsidR="00044F66" w:rsidRPr="00044F66">
        <w:rPr>
          <w:noProof/>
          <w:sz w:val="24"/>
          <w:szCs w:val="24"/>
          <w:lang w:eastAsia="hr-HR"/>
        </w:rPr>
        <w:t xml:space="preserve">ukupni prihodi (prihodi poslovanja i prihodi od prodaje nefinancijske imovine) </w:t>
      </w:r>
      <w:r w:rsidRPr="00044F66">
        <w:rPr>
          <w:noProof/>
          <w:sz w:val="24"/>
          <w:szCs w:val="24"/>
          <w:lang w:eastAsia="hr-HR"/>
        </w:rPr>
        <w:t xml:space="preserve">u iznosu od </w:t>
      </w:r>
      <w:r w:rsidR="00044F66" w:rsidRPr="00044F66">
        <w:rPr>
          <w:noProof/>
          <w:sz w:val="24"/>
          <w:szCs w:val="24"/>
          <w:lang w:eastAsia="hr-HR"/>
        </w:rPr>
        <w:t>351,3</w:t>
      </w:r>
      <w:r w:rsidRPr="00044F66">
        <w:rPr>
          <w:noProof/>
          <w:sz w:val="24"/>
          <w:szCs w:val="24"/>
          <w:lang w:eastAsia="hr-HR"/>
        </w:rPr>
        <w:t xml:space="preserve"> milijuna kuna</w:t>
      </w:r>
      <w:r w:rsidR="007B67DD">
        <w:rPr>
          <w:noProof/>
          <w:sz w:val="24"/>
          <w:szCs w:val="24"/>
          <w:lang w:eastAsia="hr-HR"/>
        </w:rPr>
        <w:t>. Uk</w:t>
      </w:r>
      <w:r w:rsidRPr="00044F66">
        <w:rPr>
          <w:noProof/>
          <w:sz w:val="24"/>
          <w:szCs w:val="24"/>
          <w:lang w:eastAsia="hr-HR"/>
        </w:rPr>
        <w:t xml:space="preserve">upni rashodi (rashodi poslovanja i rashodi za nabavu nefinancijske imovine) </w:t>
      </w:r>
      <w:r w:rsidR="007B67DD">
        <w:rPr>
          <w:noProof/>
          <w:sz w:val="24"/>
          <w:szCs w:val="24"/>
          <w:lang w:eastAsia="hr-HR"/>
        </w:rPr>
        <w:t xml:space="preserve">izvršeni su </w:t>
      </w:r>
      <w:r w:rsidRPr="00044F66">
        <w:rPr>
          <w:noProof/>
          <w:sz w:val="24"/>
          <w:szCs w:val="24"/>
          <w:lang w:eastAsia="hr-HR"/>
        </w:rPr>
        <w:t xml:space="preserve">u iznosu od </w:t>
      </w:r>
      <w:r w:rsidR="00044F66" w:rsidRPr="00044F66">
        <w:rPr>
          <w:noProof/>
          <w:sz w:val="24"/>
          <w:szCs w:val="24"/>
          <w:lang w:eastAsia="hr-HR"/>
        </w:rPr>
        <w:t>238,8</w:t>
      </w:r>
      <w:r w:rsidRPr="00044F66">
        <w:rPr>
          <w:noProof/>
          <w:sz w:val="24"/>
          <w:szCs w:val="24"/>
          <w:lang w:eastAsia="hr-HR"/>
        </w:rPr>
        <w:t xml:space="preserve"> milijuna kuna. Iz navedene razlike prihoda i </w:t>
      </w:r>
      <w:r w:rsidR="00044F66" w:rsidRPr="00044F66">
        <w:rPr>
          <w:noProof/>
          <w:sz w:val="24"/>
          <w:szCs w:val="24"/>
          <w:lang w:eastAsia="hr-HR"/>
        </w:rPr>
        <w:t>rashoda</w:t>
      </w:r>
      <w:r w:rsidRPr="00044F66">
        <w:rPr>
          <w:noProof/>
          <w:sz w:val="24"/>
          <w:szCs w:val="24"/>
          <w:lang w:eastAsia="hr-HR"/>
        </w:rPr>
        <w:t xml:space="preserve"> proizlazi višak u iznosu od </w:t>
      </w:r>
      <w:r w:rsidR="00044F66" w:rsidRPr="00044F66">
        <w:rPr>
          <w:noProof/>
          <w:sz w:val="24"/>
          <w:szCs w:val="24"/>
          <w:lang w:eastAsia="hr-HR"/>
        </w:rPr>
        <w:t>112,4</w:t>
      </w:r>
      <w:r w:rsidRPr="00044F66">
        <w:rPr>
          <w:noProof/>
          <w:sz w:val="24"/>
          <w:szCs w:val="24"/>
          <w:lang w:eastAsia="hr-HR"/>
        </w:rPr>
        <w:t xml:space="preserve"> milijuna kuna koji je za </w:t>
      </w:r>
      <w:r w:rsidR="00044F66" w:rsidRPr="00044F66">
        <w:rPr>
          <w:noProof/>
          <w:sz w:val="24"/>
          <w:szCs w:val="24"/>
          <w:lang w:eastAsia="hr-HR"/>
        </w:rPr>
        <w:t>61,9</w:t>
      </w:r>
      <w:r w:rsidRPr="00044F66">
        <w:rPr>
          <w:noProof/>
          <w:sz w:val="24"/>
          <w:szCs w:val="24"/>
          <w:lang w:eastAsia="hr-HR"/>
        </w:rPr>
        <w:t xml:space="preserve"> milijuna kuna veći od planiranog</w:t>
      </w:r>
      <w:r w:rsidR="00971306" w:rsidRPr="00044F66">
        <w:rPr>
          <w:noProof/>
          <w:sz w:val="24"/>
          <w:szCs w:val="24"/>
          <w:lang w:eastAsia="hr-HR"/>
        </w:rPr>
        <w:t>, a za taj iznos povećan je i planirani iznos prijenosa sredstava u sljedeću godinu.</w:t>
      </w:r>
      <w:r w:rsidRPr="00044F66">
        <w:rPr>
          <w:noProof/>
          <w:sz w:val="24"/>
          <w:szCs w:val="24"/>
          <w:lang w:eastAsia="hr-HR"/>
        </w:rPr>
        <w:t xml:space="preserve"> </w:t>
      </w:r>
    </w:p>
    <w:p w:rsidR="00325732" w:rsidRDefault="00325732" w:rsidP="00DE42F1">
      <w:pPr>
        <w:jc w:val="center"/>
        <w:rPr>
          <w:b/>
          <w:noProof/>
          <w:sz w:val="28"/>
          <w:szCs w:val="28"/>
          <w:lang w:eastAsia="hr-HR"/>
        </w:rPr>
      </w:pPr>
    </w:p>
    <w:p w:rsidR="00325732" w:rsidRDefault="00325732" w:rsidP="00DE42F1">
      <w:pPr>
        <w:jc w:val="center"/>
        <w:rPr>
          <w:b/>
          <w:noProof/>
          <w:sz w:val="28"/>
          <w:szCs w:val="28"/>
          <w:lang w:eastAsia="hr-HR"/>
        </w:rPr>
      </w:pPr>
    </w:p>
    <w:p w:rsidR="00325732" w:rsidRDefault="00325732" w:rsidP="00DE42F1">
      <w:pPr>
        <w:jc w:val="center"/>
        <w:rPr>
          <w:b/>
          <w:noProof/>
          <w:sz w:val="28"/>
          <w:szCs w:val="28"/>
          <w:lang w:eastAsia="hr-HR"/>
        </w:rPr>
      </w:pPr>
    </w:p>
    <w:p w:rsidR="00090C50" w:rsidRDefault="00090C50" w:rsidP="00DE42F1">
      <w:pPr>
        <w:jc w:val="center"/>
        <w:rPr>
          <w:b/>
          <w:noProof/>
          <w:sz w:val="28"/>
          <w:szCs w:val="28"/>
          <w:lang w:eastAsia="hr-HR"/>
        </w:rPr>
      </w:pPr>
    </w:p>
    <w:p w:rsidR="00DE42F1" w:rsidRPr="00743940" w:rsidRDefault="00DE42F1" w:rsidP="00DE42F1">
      <w:pPr>
        <w:jc w:val="center"/>
      </w:pPr>
      <w:bookmarkStart w:id="0" w:name="_GoBack"/>
      <w:bookmarkEnd w:id="0"/>
      <w:r w:rsidRPr="00743940">
        <w:rPr>
          <w:b/>
          <w:noProof/>
          <w:sz w:val="28"/>
          <w:szCs w:val="28"/>
          <w:lang w:eastAsia="hr-HR"/>
        </w:rPr>
        <w:lastRenderedPageBreak/>
        <w:t xml:space="preserve">OBRAZLOŽENJE </w:t>
      </w:r>
      <w:r w:rsidR="00836C34" w:rsidRPr="00743940">
        <w:rPr>
          <w:b/>
          <w:noProof/>
          <w:sz w:val="28"/>
          <w:szCs w:val="28"/>
          <w:lang w:eastAsia="hr-HR"/>
        </w:rPr>
        <w:t xml:space="preserve">POSEBNOG DIJELA GODIŠNJEG IZVJEŠTAJA O IZVRŠENJU </w:t>
      </w:r>
      <w:r w:rsidRPr="00743940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 w:rsidR="003F121C" w:rsidRPr="00743940">
        <w:rPr>
          <w:b/>
          <w:noProof/>
          <w:sz w:val="28"/>
          <w:szCs w:val="28"/>
          <w:lang w:eastAsia="hr-HR"/>
        </w:rPr>
        <w:t>2</w:t>
      </w:r>
      <w:r w:rsidRPr="00743940">
        <w:rPr>
          <w:b/>
          <w:noProof/>
          <w:sz w:val="28"/>
          <w:szCs w:val="28"/>
          <w:lang w:eastAsia="hr-HR"/>
        </w:rPr>
        <w:t xml:space="preserve">. GODINU </w:t>
      </w:r>
    </w:p>
    <w:p w:rsidR="00561C16" w:rsidRPr="008C1E1C" w:rsidRDefault="00561C16">
      <w:pPr>
        <w:jc w:val="left"/>
      </w:pPr>
    </w:p>
    <w:p w:rsidR="00307583" w:rsidRPr="008C1E1C" w:rsidRDefault="00FC67AA" w:rsidP="0037254E">
      <w:pPr>
        <w:pStyle w:val="Naslov4"/>
      </w:pPr>
      <w:r w:rsidRPr="008C1E1C">
        <w:t>A779047</w:t>
      </w:r>
      <w:r w:rsidR="00294AF4" w:rsidRPr="008C1E1C">
        <w:t xml:space="preserve"> </w:t>
      </w:r>
      <w:r w:rsidRPr="008C1E1C">
        <w:t>ADMINISTRACIJA I UPRAVLJANJE (</w:t>
      </w:r>
      <w:r w:rsidR="004641C8" w:rsidRPr="008C1E1C">
        <w:t>IZ EVIDENCIJKIH PRIHODA</w:t>
      </w:r>
      <w:r w:rsidRPr="008C1E1C">
        <w:t>)</w:t>
      </w:r>
    </w:p>
    <w:p w:rsidR="00F540A2" w:rsidRDefault="00F540A2">
      <w:pPr>
        <w:pStyle w:val="Naslov8"/>
        <w:jc w:val="left"/>
      </w:pP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732"/>
        <w:gridCol w:w="1666"/>
        <w:gridCol w:w="1666"/>
        <w:gridCol w:w="1666"/>
        <w:gridCol w:w="1317"/>
        <w:gridCol w:w="1273"/>
      </w:tblGrid>
      <w:tr w:rsidR="00571569" w:rsidRPr="00D972EB" w:rsidTr="00F57A5C">
        <w:trPr>
          <w:trHeight w:val="876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8612B" w:rsidRPr="00D972EB" w:rsidRDefault="00065CD6" w:rsidP="0048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AKTIVNOST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center"/>
          </w:tcPr>
          <w:p w:rsidR="0048612B" w:rsidRPr="00D972EB" w:rsidRDefault="00DE4EC7" w:rsidP="00065C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</w:t>
            </w:r>
            <w:r w:rsidR="00065CD6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ZVRŠENJE</w:t>
            </w:r>
            <w:r w:rsid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1</w:t>
            </w:r>
            <w:r w:rsidR="0048612B" w:rsidRP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8612B" w:rsidRPr="00D972EB" w:rsidRDefault="00065CD6" w:rsidP="0048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</w:t>
            </w:r>
            <w:r w:rsidR="0048612B" w:rsidRPr="00D972E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</w:t>
            </w:r>
            <w:r w:rsid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2</w:t>
            </w:r>
            <w:r w:rsidR="0048612B" w:rsidRPr="00D972E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8612B" w:rsidRPr="00D972EB" w:rsidRDefault="00065CD6" w:rsidP="0048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</w:t>
            </w:r>
            <w:r w:rsidR="0048612B" w:rsidRPr="00D972E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</w:t>
            </w:r>
            <w:r w:rsid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2</w:t>
            </w:r>
            <w:r w:rsidR="0048612B" w:rsidRPr="00D972E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48612B" w:rsidRPr="00D972EB" w:rsidRDefault="00065CD6" w:rsidP="00571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</w:t>
            </w:r>
            <w:r w:rsid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2./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</w:t>
            </w:r>
            <w:r w:rsid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2.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</w:tcPr>
          <w:p w:rsidR="0048612B" w:rsidRPr="00D972EB" w:rsidRDefault="00065CD6" w:rsidP="00571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</w:t>
            </w:r>
            <w:r w:rsidR="0048612B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 xml:space="preserve"> 2022./2021.</w:t>
            </w:r>
          </w:p>
        </w:tc>
      </w:tr>
      <w:tr w:rsidR="00571569" w:rsidRPr="00D972EB" w:rsidTr="00F57A5C">
        <w:trPr>
          <w:trHeight w:val="1119"/>
          <w:jc w:val="center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2B" w:rsidRPr="00D972EB" w:rsidRDefault="0048612B" w:rsidP="0048612B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D972EB">
              <w:rPr>
                <w:color w:val="000000"/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12B" w:rsidRPr="008040A1" w:rsidRDefault="0048612B" w:rsidP="0048612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82.414.112,4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2B" w:rsidRPr="00D972EB" w:rsidRDefault="0048612B" w:rsidP="0048612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8040A1">
              <w:rPr>
                <w:color w:val="000000"/>
                <w:sz w:val="20"/>
                <w:lang w:val="hr-HR" w:eastAsia="hr-HR"/>
              </w:rPr>
              <w:t>282.543.916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2B" w:rsidRPr="00D972EB" w:rsidRDefault="0048612B" w:rsidP="0048612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8040A1">
              <w:rPr>
                <w:color w:val="000000"/>
                <w:sz w:val="20"/>
                <w:lang w:val="hr-HR" w:eastAsia="hr-HR"/>
              </w:rPr>
              <w:t>238.837.589,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612B" w:rsidRPr="00D972EB" w:rsidRDefault="0048612B" w:rsidP="0048612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8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612B" w:rsidRPr="00D972EB" w:rsidRDefault="00DE4EC7" w:rsidP="0048612B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30,9</w:t>
            </w:r>
          </w:p>
        </w:tc>
      </w:tr>
    </w:tbl>
    <w:p w:rsidR="00D972EB" w:rsidRDefault="00D972EB" w:rsidP="00836C34"/>
    <w:p w:rsidR="00307583" w:rsidRPr="00297EE8" w:rsidRDefault="00AE1D9C">
      <w:pPr>
        <w:pStyle w:val="Naslov8"/>
        <w:jc w:val="left"/>
        <w:rPr>
          <w:sz w:val="24"/>
          <w:szCs w:val="24"/>
        </w:rPr>
      </w:pPr>
      <w:r w:rsidRPr="00297EE8">
        <w:rPr>
          <w:sz w:val="24"/>
          <w:szCs w:val="24"/>
        </w:rPr>
        <w:t>Zakonske i druge pravne osnove</w:t>
      </w:r>
      <w:r w:rsidR="00765CA7" w:rsidRPr="00297EE8">
        <w:rPr>
          <w:sz w:val="24"/>
          <w:szCs w:val="24"/>
        </w:rPr>
        <w:t>:</w:t>
      </w:r>
    </w:p>
    <w:p w:rsidR="00F540A2" w:rsidRPr="000F2880" w:rsidRDefault="00F540A2" w:rsidP="00F540A2">
      <w:pPr>
        <w:rPr>
          <w:sz w:val="24"/>
          <w:szCs w:val="24"/>
        </w:rPr>
      </w:pPr>
      <w:r w:rsidRPr="00297EE8">
        <w:rPr>
          <w:sz w:val="24"/>
          <w:szCs w:val="24"/>
        </w:rPr>
        <w:t>Članak 132. i 134. Zakona o zaštiti prirode (Narodne novine, broj 80/13, 15/18</w:t>
      </w:r>
      <w:r w:rsidR="00C71056" w:rsidRPr="00297EE8">
        <w:rPr>
          <w:sz w:val="24"/>
          <w:szCs w:val="24"/>
        </w:rPr>
        <w:t>,</w:t>
      </w:r>
      <w:r w:rsidRPr="00297EE8">
        <w:rPr>
          <w:sz w:val="24"/>
          <w:szCs w:val="24"/>
        </w:rPr>
        <w:t xml:space="preserve"> 14/19</w:t>
      </w:r>
      <w:r w:rsidR="00C71056" w:rsidRPr="00297EE8">
        <w:rPr>
          <w:sz w:val="24"/>
          <w:szCs w:val="24"/>
        </w:rPr>
        <w:t xml:space="preserve"> i 127/19</w:t>
      </w:r>
      <w:r w:rsidRPr="00297EE8">
        <w:rPr>
          <w:sz w:val="24"/>
          <w:szCs w:val="24"/>
        </w:rPr>
        <w:t>), članak 36. Zakona o ustanovama (Narodne novine, broj 76/93, 29/97, 47/99</w:t>
      </w:r>
      <w:r w:rsidR="00A47F64" w:rsidRPr="00297EE8">
        <w:rPr>
          <w:sz w:val="24"/>
          <w:szCs w:val="24"/>
        </w:rPr>
        <w:t xml:space="preserve">, </w:t>
      </w:r>
      <w:r w:rsidRPr="00297EE8">
        <w:rPr>
          <w:sz w:val="24"/>
          <w:szCs w:val="24"/>
        </w:rPr>
        <w:t>35/08</w:t>
      </w:r>
      <w:r w:rsidR="00297EE8" w:rsidRPr="00297EE8">
        <w:rPr>
          <w:sz w:val="24"/>
          <w:szCs w:val="24"/>
        </w:rPr>
        <w:t>,</w:t>
      </w:r>
      <w:r w:rsidR="00A47F64" w:rsidRPr="00297EE8">
        <w:rPr>
          <w:sz w:val="24"/>
          <w:szCs w:val="24"/>
        </w:rPr>
        <w:t xml:space="preserve"> 127/19</w:t>
      </w:r>
      <w:r w:rsidR="00297EE8" w:rsidRPr="00297EE8">
        <w:rPr>
          <w:sz w:val="24"/>
          <w:szCs w:val="24"/>
        </w:rPr>
        <w:t xml:space="preserve"> i 151/22</w:t>
      </w:r>
      <w:r w:rsidRPr="00213E1C">
        <w:rPr>
          <w:sz w:val="24"/>
          <w:szCs w:val="24"/>
        </w:rPr>
        <w:t>), članak 9., 10. i 14. Statuta Javne ustanove »Nacionalni park Plitvička jezera«</w:t>
      </w:r>
      <w:r w:rsidR="00B74473" w:rsidRPr="00213E1C">
        <w:rPr>
          <w:sz w:val="24"/>
          <w:szCs w:val="24"/>
        </w:rPr>
        <w:t xml:space="preserve"> (</w:t>
      </w:r>
      <w:r w:rsidR="00CE797D" w:rsidRPr="00213E1C">
        <w:rPr>
          <w:sz w:val="24"/>
          <w:szCs w:val="24"/>
        </w:rPr>
        <w:t>Klasa: 011-01/04-01/56, Urbroj: 517-04-14-5 od 28. svibnja 2014. godine</w:t>
      </w:r>
      <w:r w:rsidR="00B74473" w:rsidRPr="00213E1C">
        <w:rPr>
          <w:sz w:val="24"/>
          <w:szCs w:val="24"/>
        </w:rPr>
        <w:t>)</w:t>
      </w:r>
      <w:r w:rsidRPr="00213E1C">
        <w:rPr>
          <w:sz w:val="24"/>
          <w:szCs w:val="24"/>
        </w:rPr>
        <w:t xml:space="preserve">, članak 22. Zakona o potpomognutim područjima (Narodne novine, broj </w:t>
      </w:r>
      <w:r w:rsidRPr="00297EE8">
        <w:rPr>
          <w:sz w:val="24"/>
          <w:szCs w:val="24"/>
        </w:rPr>
        <w:t>118/18),</w:t>
      </w:r>
      <w:r w:rsidRPr="00B62326">
        <w:rPr>
          <w:color w:val="C00000"/>
          <w:sz w:val="24"/>
          <w:szCs w:val="24"/>
        </w:rPr>
        <w:t xml:space="preserve"> </w:t>
      </w:r>
      <w:r w:rsidRPr="00213E1C">
        <w:rPr>
          <w:sz w:val="24"/>
          <w:szCs w:val="24"/>
        </w:rPr>
        <w:t>Odluka Vlade Republike Hrvatske o naknad</w:t>
      </w:r>
      <w:r w:rsidR="000105DF" w:rsidRPr="00213E1C">
        <w:rPr>
          <w:sz w:val="24"/>
          <w:szCs w:val="24"/>
        </w:rPr>
        <w:t>i jedinicama lokalne samouprave na potpomognutim područjima koju plaćaju javne ustanove vezano za up</w:t>
      </w:r>
      <w:r w:rsidR="00FB7B48" w:rsidRPr="00213E1C">
        <w:rPr>
          <w:sz w:val="24"/>
          <w:szCs w:val="24"/>
        </w:rPr>
        <w:t xml:space="preserve">ravljanje zaštićenim područjima </w:t>
      </w:r>
      <w:r w:rsidRPr="00213E1C">
        <w:rPr>
          <w:sz w:val="24"/>
          <w:szCs w:val="24"/>
        </w:rPr>
        <w:t xml:space="preserve">(Narodne novine, broj </w:t>
      </w:r>
      <w:r w:rsidR="00FB7B48" w:rsidRPr="00213E1C">
        <w:rPr>
          <w:sz w:val="24"/>
          <w:szCs w:val="24"/>
        </w:rPr>
        <w:t>43/21</w:t>
      </w:r>
      <w:r w:rsidRPr="00213E1C">
        <w:rPr>
          <w:sz w:val="24"/>
          <w:szCs w:val="24"/>
        </w:rPr>
        <w:t xml:space="preserve">), Odluka Ministarstva zaštite okoliša i energetike o isplati sredstava </w:t>
      </w:r>
      <w:r w:rsidR="00707101" w:rsidRPr="00213E1C">
        <w:rPr>
          <w:sz w:val="24"/>
          <w:szCs w:val="24"/>
        </w:rPr>
        <w:t xml:space="preserve">naknade </w:t>
      </w:r>
      <w:r w:rsidRPr="00213E1C">
        <w:rPr>
          <w:sz w:val="24"/>
          <w:szCs w:val="24"/>
        </w:rPr>
        <w:t>zbog zaštićenih prirodnih područja</w:t>
      </w:r>
      <w:r w:rsidRPr="00146B7E">
        <w:rPr>
          <w:sz w:val="24"/>
          <w:szCs w:val="24"/>
        </w:rPr>
        <w:t xml:space="preserve"> (Klasa: 612-07/16-16/116, Urbroj: 517-07-2-1-1-16-1 od 29. travnja 2016. godine, Klasa: 612-07/16-16/116, Urbroj: 517-07-2-1-1-17-11 od 13. srpnja 2017. godine, Klasa: 612-07/16-16/116, Urbroj: 517-07-2-1-1-17-21 od 12. rujna 2017. godine, Klasa: 612-07/18-16/96, Urbroj: 517-07-2-18-6 od 30. travnja 2018. godine</w:t>
      </w:r>
      <w:r w:rsidR="00CB00D3" w:rsidRPr="00146B7E">
        <w:rPr>
          <w:sz w:val="24"/>
          <w:szCs w:val="24"/>
        </w:rPr>
        <w:t>,</w:t>
      </w:r>
      <w:r w:rsidRPr="00146B7E">
        <w:rPr>
          <w:sz w:val="24"/>
          <w:szCs w:val="24"/>
        </w:rPr>
        <w:t xml:space="preserve"> Klasa: 612-07/19-16/04</w:t>
      </w:r>
      <w:r w:rsidR="00CB00D3" w:rsidRPr="00146B7E">
        <w:rPr>
          <w:sz w:val="24"/>
          <w:szCs w:val="24"/>
        </w:rPr>
        <w:t>,</w:t>
      </w:r>
      <w:r w:rsidRPr="00146B7E">
        <w:rPr>
          <w:sz w:val="24"/>
          <w:szCs w:val="24"/>
        </w:rPr>
        <w:t xml:space="preserve"> Urbroj: 517-05-2-19-19 od 20. svibnja 2019. godine</w:t>
      </w:r>
      <w:r w:rsidR="00CB00D3" w:rsidRPr="00146B7E">
        <w:rPr>
          <w:sz w:val="24"/>
          <w:szCs w:val="24"/>
        </w:rPr>
        <w:t xml:space="preserve"> i</w:t>
      </w:r>
      <w:r w:rsidR="00B74473" w:rsidRPr="00146B7E">
        <w:rPr>
          <w:sz w:val="24"/>
          <w:szCs w:val="24"/>
        </w:rPr>
        <w:t xml:space="preserve"> </w:t>
      </w:r>
      <w:r w:rsidR="00CE797D" w:rsidRPr="00146B7E">
        <w:rPr>
          <w:sz w:val="24"/>
          <w:szCs w:val="24"/>
        </w:rPr>
        <w:t>Klasa: 612-07/20-16/61, Urbroj: 517-05-2-20-17 od 16. lipnja 2020. godine</w:t>
      </w:r>
      <w:r w:rsidRPr="00146B7E">
        <w:rPr>
          <w:sz w:val="24"/>
          <w:szCs w:val="24"/>
        </w:rPr>
        <w:t>),</w:t>
      </w:r>
      <w:r w:rsidR="00707101" w:rsidRPr="00146B7E">
        <w:rPr>
          <w:sz w:val="24"/>
          <w:szCs w:val="24"/>
        </w:rPr>
        <w:t xml:space="preserve"> Odluka Ministarstva gospodarstva i održivog razvoja </w:t>
      </w:r>
      <w:r w:rsidR="00707101" w:rsidRPr="00213E1C">
        <w:rPr>
          <w:sz w:val="24"/>
          <w:szCs w:val="24"/>
        </w:rPr>
        <w:t xml:space="preserve">o isplati sredstava naknade zbog zaštićenih prirodnih područja (Klasa: 612-07/20-16/297, Urbroj: 517-05-2-21-15 od 14. srpnja 2021. godine, </w:t>
      </w:r>
      <w:r w:rsidR="00146B7E" w:rsidRPr="00213E1C">
        <w:rPr>
          <w:sz w:val="24"/>
          <w:szCs w:val="24"/>
        </w:rPr>
        <w:t xml:space="preserve">Odluka Ministarstva regionalnog razvoja i fondova Europske unije o isplati sredstava naknade jedinicama lokalne samouprave na potpomognutim područjima koju plaćaju javne ustanove vezano za upravljanje zaštićenim područjima (Klasa: 011-01/19-02/11, Urbroj: </w:t>
      </w:r>
      <w:r w:rsidR="00C74FA5" w:rsidRPr="00213E1C">
        <w:rPr>
          <w:sz w:val="24"/>
          <w:szCs w:val="24"/>
        </w:rPr>
        <w:t>538-09-1-3/418-22-19)</w:t>
      </w:r>
      <w:r w:rsidR="00146B7E" w:rsidRPr="00213E1C">
        <w:rPr>
          <w:sz w:val="24"/>
          <w:szCs w:val="24"/>
        </w:rPr>
        <w:t>,</w:t>
      </w:r>
      <w:r w:rsidR="00C74FA5" w:rsidRPr="00213E1C">
        <w:rPr>
          <w:sz w:val="24"/>
          <w:szCs w:val="24"/>
        </w:rPr>
        <w:t xml:space="preserve"> </w:t>
      </w:r>
      <w:r w:rsidRPr="000F2880">
        <w:rPr>
          <w:sz w:val="24"/>
          <w:szCs w:val="24"/>
        </w:rPr>
        <w:t>članak 5. Pravilnika o mjerilima i načinu korištenja donacija i vlastitih prihoda nacionalni</w:t>
      </w:r>
      <w:r w:rsidR="00B74473" w:rsidRPr="000F2880">
        <w:rPr>
          <w:sz w:val="24"/>
          <w:szCs w:val="24"/>
        </w:rPr>
        <w:t>h</w:t>
      </w:r>
      <w:r w:rsidRPr="000F2880">
        <w:rPr>
          <w:sz w:val="24"/>
          <w:szCs w:val="24"/>
        </w:rPr>
        <w:t xml:space="preserve"> parkova i parkova prirode (Narodne novine, broj </w:t>
      </w:r>
      <w:r w:rsidR="00433F76" w:rsidRPr="000F2880">
        <w:rPr>
          <w:sz w:val="24"/>
          <w:szCs w:val="24"/>
        </w:rPr>
        <w:t>111</w:t>
      </w:r>
      <w:r w:rsidR="00FB7B48">
        <w:rPr>
          <w:sz w:val="24"/>
          <w:szCs w:val="24"/>
        </w:rPr>
        <w:t>/</w:t>
      </w:r>
      <w:r w:rsidR="00433F76" w:rsidRPr="000F2880">
        <w:rPr>
          <w:sz w:val="24"/>
          <w:szCs w:val="24"/>
        </w:rPr>
        <w:t>22</w:t>
      </w:r>
      <w:r w:rsidRPr="000F2880">
        <w:rPr>
          <w:sz w:val="24"/>
          <w:szCs w:val="24"/>
        </w:rPr>
        <w:t>).</w:t>
      </w:r>
    </w:p>
    <w:p w:rsidR="00F540A2" w:rsidRPr="00B62326" w:rsidRDefault="00F540A2">
      <w:pPr>
        <w:pStyle w:val="Naslov8"/>
        <w:jc w:val="left"/>
        <w:rPr>
          <w:color w:val="C00000"/>
          <w:sz w:val="24"/>
          <w:szCs w:val="24"/>
        </w:rPr>
      </w:pPr>
    </w:p>
    <w:p w:rsidR="00307583" w:rsidRPr="008D36FF" w:rsidRDefault="00AE1D9C">
      <w:pPr>
        <w:pStyle w:val="Naslov8"/>
        <w:jc w:val="left"/>
        <w:rPr>
          <w:sz w:val="24"/>
          <w:szCs w:val="24"/>
        </w:rPr>
      </w:pPr>
      <w:r w:rsidRPr="008D36FF">
        <w:rPr>
          <w:sz w:val="24"/>
          <w:szCs w:val="24"/>
        </w:rPr>
        <w:t>Opis aktivnosti</w:t>
      </w:r>
      <w:r w:rsidR="00765CA7" w:rsidRPr="008D36FF">
        <w:rPr>
          <w:sz w:val="24"/>
          <w:szCs w:val="24"/>
        </w:rPr>
        <w:t>:</w:t>
      </w:r>
    </w:p>
    <w:p w:rsidR="0037254E" w:rsidRPr="008D36FF" w:rsidRDefault="00F540A2" w:rsidP="00B433DE">
      <w:pPr>
        <w:rPr>
          <w:sz w:val="24"/>
          <w:szCs w:val="24"/>
        </w:rPr>
      </w:pPr>
      <w:r w:rsidRPr="00B82C4C">
        <w:rPr>
          <w:sz w:val="24"/>
          <w:szCs w:val="24"/>
        </w:rPr>
        <w:t>U okviru aktivnosti planira</w:t>
      </w:r>
      <w:r w:rsidR="008D36FF" w:rsidRPr="00B82C4C">
        <w:rPr>
          <w:sz w:val="24"/>
          <w:szCs w:val="24"/>
        </w:rPr>
        <w:t>na</w:t>
      </w:r>
      <w:r w:rsidRPr="00B82C4C">
        <w:rPr>
          <w:sz w:val="24"/>
          <w:szCs w:val="24"/>
        </w:rPr>
        <w:t xml:space="preserve"> s</w:t>
      </w:r>
      <w:r w:rsidR="008D36FF" w:rsidRPr="00B82C4C">
        <w:rPr>
          <w:sz w:val="24"/>
          <w:szCs w:val="24"/>
        </w:rPr>
        <w:t>u</w:t>
      </w:r>
      <w:r w:rsidRPr="00B82C4C">
        <w:rPr>
          <w:sz w:val="24"/>
          <w:szCs w:val="24"/>
        </w:rPr>
        <w:t xml:space="preserve"> sredstva za upravljanje i administraciju radi provedbe aktivnosti predviđenih Planom upravljanja </w:t>
      </w:r>
      <w:r w:rsidR="008E4578" w:rsidRPr="00B82C4C">
        <w:rPr>
          <w:sz w:val="24"/>
          <w:szCs w:val="24"/>
        </w:rPr>
        <w:t>i Godišnjim programom zaštite, održavanja, očuvanja, promicanja i korištenja</w:t>
      </w:r>
      <w:r w:rsidR="00D233EC">
        <w:rPr>
          <w:sz w:val="24"/>
          <w:szCs w:val="24"/>
        </w:rPr>
        <w:t xml:space="preserve">. </w:t>
      </w:r>
      <w:r w:rsidRPr="00B82C4C">
        <w:rPr>
          <w:sz w:val="24"/>
          <w:szCs w:val="24"/>
        </w:rPr>
        <w:t>Kroz ovu aktivnost osigura</w:t>
      </w:r>
      <w:r w:rsidR="008D36FF" w:rsidRPr="00B82C4C">
        <w:rPr>
          <w:sz w:val="24"/>
          <w:szCs w:val="24"/>
        </w:rPr>
        <w:t>na</w:t>
      </w:r>
      <w:r w:rsidRPr="00B82C4C">
        <w:rPr>
          <w:sz w:val="24"/>
          <w:szCs w:val="24"/>
        </w:rPr>
        <w:t xml:space="preserve"> </w:t>
      </w:r>
      <w:r w:rsidR="008D36FF" w:rsidRPr="00B82C4C">
        <w:rPr>
          <w:sz w:val="24"/>
          <w:szCs w:val="24"/>
        </w:rPr>
        <w:t>su</w:t>
      </w:r>
      <w:r w:rsidRPr="00B82C4C">
        <w:rPr>
          <w:sz w:val="24"/>
          <w:szCs w:val="24"/>
        </w:rPr>
        <w:t xml:space="preserve"> sredstva za plaće djelatnika, materijalne rashode, rashode za pomoći </w:t>
      </w:r>
      <w:r w:rsidRPr="008D36FF">
        <w:rPr>
          <w:sz w:val="24"/>
          <w:szCs w:val="24"/>
        </w:rPr>
        <w:t>koje se na temelju propisa prenose drugom proračunskom korisniku u nadležnosti istog proračuna i ostale rashode te rashode za nabavu nefinancijske imovine. Sredstva za provođenje aktivnosti osigura</w:t>
      </w:r>
      <w:r w:rsidR="008D36FF" w:rsidRPr="008D36FF">
        <w:rPr>
          <w:sz w:val="24"/>
          <w:szCs w:val="24"/>
        </w:rPr>
        <w:t>na</w:t>
      </w:r>
      <w:r w:rsidRPr="008D36FF">
        <w:rPr>
          <w:sz w:val="24"/>
          <w:szCs w:val="24"/>
        </w:rPr>
        <w:t xml:space="preserve"> </w:t>
      </w:r>
      <w:r w:rsidR="008D36FF" w:rsidRPr="008D36FF">
        <w:rPr>
          <w:sz w:val="24"/>
          <w:szCs w:val="24"/>
        </w:rPr>
        <w:t xml:space="preserve">su </w:t>
      </w:r>
      <w:r w:rsidRPr="008D36FF">
        <w:rPr>
          <w:sz w:val="24"/>
          <w:szCs w:val="24"/>
        </w:rPr>
        <w:t>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  <w:r w:rsidR="00D233EC">
        <w:rPr>
          <w:sz w:val="24"/>
          <w:szCs w:val="24"/>
        </w:rPr>
        <w:t xml:space="preserve"> P</w:t>
      </w:r>
      <w:r w:rsidR="00D233EC" w:rsidRPr="00D233EC">
        <w:rPr>
          <w:sz w:val="24"/>
          <w:szCs w:val="24"/>
        </w:rPr>
        <w:t>ostotak izvršenja za 2022. godinu iznosi 84,5%.</w:t>
      </w:r>
    </w:p>
    <w:sectPr w:rsidR="0037254E" w:rsidRPr="008D36F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E8" w:rsidRDefault="00297EE8" w:rsidP="00F352E6">
      <w:r>
        <w:separator/>
      </w:r>
    </w:p>
  </w:endnote>
  <w:endnote w:type="continuationSeparator" w:id="0">
    <w:p w:rsidR="00297EE8" w:rsidRDefault="00297EE8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798366"/>
      <w:docPartObj>
        <w:docPartGallery w:val="Page Numbers (Bottom of Page)"/>
        <w:docPartUnique/>
      </w:docPartObj>
    </w:sdtPr>
    <w:sdtContent>
      <w:p w:rsidR="00090C50" w:rsidRDefault="00090C5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0C50">
          <w:rPr>
            <w:noProof/>
            <w:lang w:val="hr-HR"/>
          </w:rPr>
          <w:t>5</w:t>
        </w:r>
        <w:r>
          <w:fldChar w:fldCharType="end"/>
        </w:r>
      </w:p>
    </w:sdtContent>
  </w:sdt>
  <w:p w:rsidR="00297EE8" w:rsidRPr="00D769ED" w:rsidRDefault="00297EE8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E8" w:rsidRDefault="00297EE8" w:rsidP="00F352E6">
      <w:r>
        <w:separator/>
      </w:r>
    </w:p>
  </w:footnote>
  <w:footnote w:type="continuationSeparator" w:id="0">
    <w:p w:rsidR="00297EE8" w:rsidRDefault="00297EE8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E8" w:rsidRDefault="00297EE8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05DF"/>
    <w:rsid w:val="00013A1A"/>
    <w:rsid w:val="00013C2E"/>
    <w:rsid w:val="0002533C"/>
    <w:rsid w:val="000257A7"/>
    <w:rsid w:val="000352D6"/>
    <w:rsid w:val="00044F66"/>
    <w:rsid w:val="00047C4F"/>
    <w:rsid w:val="000657A7"/>
    <w:rsid w:val="00065CD6"/>
    <w:rsid w:val="00067AA6"/>
    <w:rsid w:val="0007345B"/>
    <w:rsid w:val="00090C50"/>
    <w:rsid w:val="000947CC"/>
    <w:rsid w:val="000C0A6C"/>
    <w:rsid w:val="000C2B96"/>
    <w:rsid w:val="000C56A9"/>
    <w:rsid w:val="000D344F"/>
    <w:rsid w:val="000F2880"/>
    <w:rsid w:val="0010779D"/>
    <w:rsid w:val="001078CD"/>
    <w:rsid w:val="00123851"/>
    <w:rsid w:val="0013155A"/>
    <w:rsid w:val="001315F8"/>
    <w:rsid w:val="001364FF"/>
    <w:rsid w:val="00146B7E"/>
    <w:rsid w:val="00172ED9"/>
    <w:rsid w:val="0017490A"/>
    <w:rsid w:val="001A2E88"/>
    <w:rsid w:val="001B215A"/>
    <w:rsid w:val="001B4CBC"/>
    <w:rsid w:val="001B55B2"/>
    <w:rsid w:val="001C5D7A"/>
    <w:rsid w:val="001C6213"/>
    <w:rsid w:val="001D0D5D"/>
    <w:rsid w:val="001D3CB5"/>
    <w:rsid w:val="001D7D25"/>
    <w:rsid w:val="001E5246"/>
    <w:rsid w:val="001F03F2"/>
    <w:rsid w:val="001F4961"/>
    <w:rsid w:val="002056D0"/>
    <w:rsid w:val="00213E1C"/>
    <w:rsid w:val="00260447"/>
    <w:rsid w:val="00264076"/>
    <w:rsid w:val="00267EE0"/>
    <w:rsid w:val="0027042C"/>
    <w:rsid w:val="00275A1E"/>
    <w:rsid w:val="002772D0"/>
    <w:rsid w:val="002871AF"/>
    <w:rsid w:val="00294AF4"/>
    <w:rsid w:val="00297EE8"/>
    <w:rsid w:val="002A15F3"/>
    <w:rsid w:val="002A39AE"/>
    <w:rsid w:val="002A74BE"/>
    <w:rsid w:val="002D00FE"/>
    <w:rsid w:val="002E6090"/>
    <w:rsid w:val="002F143E"/>
    <w:rsid w:val="002F2FFD"/>
    <w:rsid w:val="00300B33"/>
    <w:rsid w:val="00307583"/>
    <w:rsid w:val="00310706"/>
    <w:rsid w:val="00311AA1"/>
    <w:rsid w:val="00325732"/>
    <w:rsid w:val="00342420"/>
    <w:rsid w:val="00343708"/>
    <w:rsid w:val="00344406"/>
    <w:rsid w:val="00353400"/>
    <w:rsid w:val="00371DBF"/>
    <w:rsid w:val="0037254E"/>
    <w:rsid w:val="00376A5C"/>
    <w:rsid w:val="00382225"/>
    <w:rsid w:val="00382955"/>
    <w:rsid w:val="00386953"/>
    <w:rsid w:val="003924DA"/>
    <w:rsid w:val="003A3327"/>
    <w:rsid w:val="003A5AC5"/>
    <w:rsid w:val="003B123F"/>
    <w:rsid w:val="003C4D46"/>
    <w:rsid w:val="003D3A89"/>
    <w:rsid w:val="003D4203"/>
    <w:rsid w:val="003D5C1E"/>
    <w:rsid w:val="003F121C"/>
    <w:rsid w:val="003F2264"/>
    <w:rsid w:val="003F4D11"/>
    <w:rsid w:val="00402AD8"/>
    <w:rsid w:val="004178A5"/>
    <w:rsid w:val="00433F76"/>
    <w:rsid w:val="004454BD"/>
    <w:rsid w:val="00446F5C"/>
    <w:rsid w:val="0046077C"/>
    <w:rsid w:val="00463609"/>
    <w:rsid w:val="00463B71"/>
    <w:rsid w:val="004641C8"/>
    <w:rsid w:val="00472813"/>
    <w:rsid w:val="00480C76"/>
    <w:rsid w:val="004811B9"/>
    <w:rsid w:val="0048612B"/>
    <w:rsid w:val="00494529"/>
    <w:rsid w:val="004C01B5"/>
    <w:rsid w:val="004E0FEA"/>
    <w:rsid w:val="004E2FA9"/>
    <w:rsid w:val="0052289C"/>
    <w:rsid w:val="00524A66"/>
    <w:rsid w:val="00526A7C"/>
    <w:rsid w:val="00530667"/>
    <w:rsid w:val="0054337B"/>
    <w:rsid w:val="005468D5"/>
    <w:rsid w:val="00561C16"/>
    <w:rsid w:val="00565224"/>
    <w:rsid w:val="00571569"/>
    <w:rsid w:val="005769E4"/>
    <w:rsid w:val="00580362"/>
    <w:rsid w:val="005804F9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3A01"/>
    <w:rsid w:val="005F6FA1"/>
    <w:rsid w:val="00603EB2"/>
    <w:rsid w:val="00610AA3"/>
    <w:rsid w:val="00633683"/>
    <w:rsid w:val="00661A02"/>
    <w:rsid w:val="00662761"/>
    <w:rsid w:val="006633BD"/>
    <w:rsid w:val="00674346"/>
    <w:rsid w:val="00684F3B"/>
    <w:rsid w:val="006A6F54"/>
    <w:rsid w:val="006B3283"/>
    <w:rsid w:val="006B59D4"/>
    <w:rsid w:val="006D258E"/>
    <w:rsid w:val="006E0917"/>
    <w:rsid w:val="006F2B85"/>
    <w:rsid w:val="006F65FD"/>
    <w:rsid w:val="00707101"/>
    <w:rsid w:val="00722BCD"/>
    <w:rsid w:val="007418EA"/>
    <w:rsid w:val="00743940"/>
    <w:rsid w:val="00752A8C"/>
    <w:rsid w:val="00754586"/>
    <w:rsid w:val="00754C75"/>
    <w:rsid w:val="00763864"/>
    <w:rsid w:val="00765CA7"/>
    <w:rsid w:val="007665AA"/>
    <w:rsid w:val="0077413A"/>
    <w:rsid w:val="00787406"/>
    <w:rsid w:val="007A174C"/>
    <w:rsid w:val="007A7E45"/>
    <w:rsid w:val="007B67DD"/>
    <w:rsid w:val="007C28A0"/>
    <w:rsid w:val="007C6AB6"/>
    <w:rsid w:val="007D1C46"/>
    <w:rsid w:val="007D395B"/>
    <w:rsid w:val="007D4430"/>
    <w:rsid w:val="007D5C67"/>
    <w:rsid w:val="007D7D39"/>
    <w:rsid w:val="007F1323"/>
    <w:rsid w:val="007F3A48"/>
    <w:rsid w:val="008040A1"/>
    <w:rsid w:val="00830F9C"/>
    <w:rsid w:val="00836C34"/>
    <w:rsid w:val="008375C6"/>
    <w:rsid w:val="00847495"/>
    <w:rsid w:val="00857FBB"/>
    <w:rsid w:val="008636E2"/>
    <w:rsid w:val="00863F6B"/>
    <w:rsid w:val="0087467F"/>
    <w:rsid w:val="0089252C"/>
    <w:rsid w:val="008A7E2A"/>
    <w:rsid w:val="008B2C1B"/>
    <w:rsid w:val="008C1E1C"/>
    <w:rsid w:val="008C22F3"/>
    <w:rsid w:val="008D36FF"/>
    <w:rsid w:val="008E4578"/>
    <w:rsid w:val="008E7882"/>
    <w:rsid w:val="008F09F3"/>
    <w:rsid w:val="0090453E"/>
    <w:rsid w:val="00913854"/>
    <w:rsid w:val="00916817"/>
    <w:rsid w:val="00920557"/>
    <w:rsid w:val="009359F2"/>
    <w:rsid w:val="0094382E"/>
    <w:rsid w:val="00951B1A"/>
    <w:rsid w:val="00960B0E"/>
    <w:rsid w:val="009677F9"/>
    <w:rsid w:val="00971306"/>
    <w:rsid w:val="009726D3"/>
    <w:rsid w:val="00973EF9"/>
    <w:rsid w:val="00974240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20F7"/>
    <w:rsid w:val="00A376EC"/>
    <w:rsid w:val="00A42C62"/>
    <w:rsid w:val="00A47F64"/>
    <w:rsid w:val="00A501E5"/>
    <w:rsid w:val="00A5403E"/>
    <w:rsid w:val="00A5485A"/>
    <w:rsid w:val="00A611A4"/>
    <w:rsid w:val="00A70582"/>
    <w:rsid w:val="00A74444"/>
    <w:rsid w:val="00A810BF"/>
    <w:rsid w:val="00A86916"/>
    <w:rsid w:val="00AA0A7E"/>
    <w:rsid w:val="00AA3F0D"/>
    <w:rsid w:val="00AB5FEA"/>
    <w:rsid w:val="00AB7B4E"/>
    <w:rsid w:val="00AC2485"/>
    <w:rsid w:val="00AC38F4"/>
    <w:rsid w:val="00AC5E01"/>
    <w:rsid w:val="00AE1D9C"/>
    <w:rsid w:val="00B05C19"/>
    <w:rsid w:val="00B15946"/>
    <w:rsid w:val="00B2737F"/>
    <w:rsid w:val="00B31E2E"/>
    <w:rsid w:val="00B37E5E"/>
    <w:rsid w:val="00B405D8"/>
    <w:rsid w:val="00B41BF8"/>
    <w:rsid w:val="00B433DE"/>
    <w:rsid w:val="00B519AC"/>
    <w:rsid w:val="00B62326"/>
    <w:rsid w:val="00B674F2"/>
    <w:rsid w:val="00B7335A"/>
    <w:rsid w:val="00B74473"/>
    <w:rsid w:val="00B82C4C"/>
    <w:rsid w:val="00B857C4"/>
    <w:rsid w:val="00B8624E"/>
    <w:rsid w:val="00B97238"/>
    <w:rsid w:val="00BA487B"/>
    <w:rsid w:val="00BA4A39"/>
    <w:rsid w:val="00BA59C0"/>
    <w:rsid w:val="00BA7BD1"/>
    <w:rsid w:val="00BB39CC"/>
    <w:rsid w:val="00BB642B"/>
    <w:rsid w:val="00BD5157"/>
    <w:rsid w:val="00BE2999"/>
    <w:rsid w:val="00BE476D"/>
    <w:rsid w:val="00BF02E9"/>
    <w:rsid w:val="00BF3F24"/>
    <w:rsid w:val="00BF6222"/>
    <w:rsid w:val="00C03A50"/>
    <w:rsid w:val="00C3302C"/>
    <w:rsid w:val="00C35D7E"/>
    <w:rsid w:val="00C35DEE"/>
    <w:rsid w:val="00C37095"/>
    <w:rsid w:val="00C4706D"/>
    <w:rsid w:val="00C61C83"/>
    <w:rsid w:val="00C65FD2"/>
    <w:rsid w:val="00C71056"/>
    <w:rsid w:val="00C7470A"/>
    <w:rsid w:val="00C74FA5"/>
    <w:rsid w:val="00C82284"/>
    <w:rsid w:val="00CA777A"/>
    <w:rsid w:val="00CB00D3"/>
    <w:rsid w:val="00CC0238"/>
    <w:rsid w:val="00CC55AA"/>
    <w:rsid w:val="00CC761C"/>
    <w:rsid w:val="00CE67FB"/>
    <w:rsid w:val="00CE797D"/>
    <w:rsid w:val="00CE7F26"/>
    <w:rsid w:val="00CF4BBB"/>
    <w:rsid w:val="00CF771E"/>
    <w:rsid w:val="00D03282"/>
    <w:rsid w:val="00D03A7B"/>
    <w:rsid w:val="00D1274E"/>
    <w:rsid w:val="00D233EC"/>
    <w:rsid w:val="00D2496A"/>
    <w:rsid w:val="00D519AC"/>
    <w:rsid w:val="00D51F7C"/>
    <w:rsid w:val="00D539C2"/>
    <w:rsid w:val="00D71C6C"/>
    <w:rsid w:val="00D7314C"/>
    <w:rsid w:val="00D972EB"/>
    <w:rsid w:val="00DC3022"/>
    <w:rsid w:val="00DC4F4F"/>
    <w:rsid w:val="00DD44FC"/>
    <w:rsid w:val="00DE2416"/>
    <w:rsid w:val="00DE42F1"/>
    <w:rsid w:val="00DE4EC7"/>
    <w:rsid w:val="00DF7B52"/>
    <w:rsid w:val="00E24693"/>
    <w:rsid w:val="00E42E87"/>
    <w:rsid w:val="00E56A17"/>
    <w:rsid w:val="00E62EF0"/>
    <w:rsid w:val="00E75C43"/>
    <w:rsid w:val="00EA50EA"/>
    <w:rsid w:val="00EA5D21"/>
    <w:rsid w:val="00ED0E3A"/>
    <w:rsid w:val="00ED4E5A"/>
    <w:rsid w:val="00EE218A"/>
    <w:rsid w:val="00EF6AE1"/>
    <w:rsid w:val="00F17B21"/>
    <w:rsid w:val="00F24259"/>
    <w:rsid w:val="00F254AB"/>
    <w:rsid w:val="00F26652"/>
    <w:rsid w:val="00F352E6"/>
    <w:rsid w:val="00F3632B"/>
    <w:rsid w:val="00F540A2"/>
    <w:rsid w:val="00F57A5C"/>
    <w:rsid w:val="00F63BA6"/>
    <w:rsid w:val="00F66043"/>
    <w:rsid w:val="00F67315"/>
    <w:rsid w:val="00F75A2F"/>
    <w:rsid w:val="00F80FC0"/>
    <w:rsid w:val="00F81206"/>
    <w:rsid w:val="00F91724"/>
    <w:rsid w:val="00F92AEE"/>
    <w:rsid w:val="00F959AF"/>
    <w:rsid w:val="00FA4DEA"/>
    <w:rsid w:val="00FB7B48"/>
    <w:rsid w:val="00FC39A5"/>
    <w:rsid w:val="00FC559B"/>
    <w:rsid w:val="00FC67AA"/>
    <w:rsid w:val="00FD4475"/>
    <w:rsid w:val="00FE33FA"/>
    <w:rsid w:val="00FE3CD1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C3CE-C9A6-44FB-81E8-4493463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5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241</cp:revision>
  <dcterms:created xsi:type="dcterms:W3CDTF">2020-10-02T12:31:00Z</dcterms:created>
  <dcterms:modified xsi:type="dcterms:W3CDTF">2023-03-10T11:12:00Z</dcterms:modified>
</cp:coreProperties>
</file>